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88"/>
        <w:gridCol w:w="2126"/>
        <w:gridCol w:w="3009"/>
      </w:tblGrid>
      <w:tr w:rsidR="0072529D" w:rsidTr="00CF2893">
        <w:tc>
          <w:tcPr>
            <w:tcW w:w="14174" w:type="dxa"/>
            <w:gridSpan w:val="4"/>
            <w:shd w:val="clear" w:color="auto" w:fill="548DD4" w:themeFill="text2" w:themeFillTint="99"/>
          </w:tcPr>
          <w:p w:rsidR="0072529D" w:rsidRPr="009767BE" w:rsidRDefault="0072529D" w:rsidP="00CF2893">
            <w:pPr>
              <w:jc w:val="center"/>
              <w:rPr>
                <w:sz w:val="44"/>
                <w:szCs w:val="44"/>
              </w:rPr>
            </w:pPr>
            <w:r w:rsidRPr="009767BE">
              <w:rPr>
                <w:sz w:val="44"/>
                <w:szCs w:val="44"/>
              </w:rPr>
              <w:t>Standard Operating Procedure</w:t>
            </w:r>
          </w:p>
        </w:tc>
      </w:tr>
      <w:tr w:rsidR="0072529D" w:rsidTr="00CF2893">
        <w:tc>
          <w:tcPr>
            <w:tcW w:w="1951" w:type="dxa"/>
            <w:shd w:val="clear" w:color="auto" w:fill="C6D9F1" w:themeFill="text2" w:themeFillTint="33"/>
          </w:tcPr>
          <w:p w:rsidR="0072529D" w:rsidRDefault="0072529D" w:rsidP="00CF2893">
            <w:pPr>
              <w:rPr>
                <w:b/>
              </w:rPr>
            </w:pPr>
            <w:r>
              <w:rPr>
                <w:b/>
              </w:rPr>
              <w:t>Date Created</w:t>
            </w:r>
          </w:p>
        </w:tc>
        <w:tc>
          <w:tcPr>
            <w:tcW w:w="7088" w:type="dxa"/>
          </w:tcPr>
          <w:p w:rsidR="0072529D" w:rsidRDefault="00F51BF2" w:rsidP="00CF2893">
            <w:r>
              <w:t>August</w:t>
            </w:r>
            <w:r w:rsidR="009E0E28">
              <w:t xml:space="preserve"> 2017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2529D" w:rsidRDefault="0072529D" w:rsidP="00CF2893">
            <w:pPr>
              <w:rPr>
                <w:b/>
              </w:rPr>
            </w:pPr>
            <w:r>
              <w:rPr>
                <w:b/>
              </w:rPr>
              <w:t>Version Number</w:t>
            </w:r>
          </w:p>
        </w:tc>
        <w:tc>
          <w:tcPr>
            <w:tcW w:w="3009" w:type="dxa"/>
          </w:tcPr>
          <w:p w:rsidR="0072529D" w:rsidRDefault="00B06D94" w:rsidP="00B06D94">
            <w:r>
              <w:t>1.0</w:t>
            </w:r>
          </w:p>
        </w:tc>
      </w:tr>
      <w:tr w:rsidR="0072529D" w:rsidTr="00CF2893">
        <w:tc>
          <w:tcPr>
            <w:tcW w:w="1951" w:type="dxa"/>
            <w:shd w:val="clear" w:color="auto" w:fill="C6D9F1" w:themeFill="text2" w:themeFillTint="33"/>
          </w:tcPr>
          <w:p w:rsidR="0072529D" w:rsidRPr="00AD39DF" w:rsidRDefault="0072529D" w:rsidP="00CF2893">
            <w:pPr>
              <w:rPr>
                <w:b/>
              </w:rPr>
            </w:pPr>
            <w:r>
              <w:rPr>
                <w:b/>
              </w:rPr>
              <w:t>Created by</w:t>
            </w:r>
          </w:p>
        </w:tc>
        <w:tc>
          <w:tcPr>
            <w:tcW w:w="7088" w:type="dxa"/>
          </w:tcPr>
          <w:p w:rsidR="0072529D" w:rsidRDefault="009E0E28" w:rsidP="009E0E28">
            <w:r>
              <w:t>Melanie Colegrov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2529D" w:rsidRPr="00AD39DF" w:rsidRDefault="0072529D" w:rsidP="00CF2893">
            <w:pPr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3009" w:type="dxa"/>
          </w:tcPr>
          <w:p w:rsidR="0072529D" w:rsidRDefault="006513FF" w:rsidP="00CF2893">
            <w:r>
              <w:t>EP Team</w:t>
            </w:r>
          </w:p>
        </w:tc>
      </w:tr>
      <w:tr w:rsidR="0072529D" w:rsidTr="00CF2893">
        <w:tc>
          <w:tcPr>
            <w:tcW w:w="1951" w:type="dxa"/>
            <w:shd w:val="clear" w:color="auto" w:fill="C6D9F1" w:themeFill="text2" w:themeFillTint="33"/>
          </w:tcPr>
          <w:p w:rsidR="0072529D" w:rsidRDefault="0072529D" w:rsidP="00CF2893">
            <w:pPr>
              <w:rPr>
                <w:b/>
              </w:rPr>
            </w:pPr>
            <w:r>
              <w:rPr>
                <w:b/>
              </w:rPr>
              <w:t>Reviewed by</w:t>
            </w:r>
          </w:p>
        </w:tc>
        <w:tc>
          <w:tcPr>
            <w:tcW w:w="7088" w:type="dxa"/>
          </w:tcPr>
          <w:p w:rsidR="0072529D" w:rsidRDefault="000727A3" w:rsidP="00CF2893">
            <w:r>
              <w:t>Julie Barlow, Pharmacy Clinical Services Manager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2529D" w:rsidRDefault="0072529D" w:rsidP="00CF2893">
            <w:pPr>
              <w:rPr>
                <w:b/>
              </w:rPr>
            </w:pPr>
            <w:r w:rsidRPr="00AD39DF">
              <w:rPr>
                <w:b/>
              </w:rPr>
              <w:t>Time to Operate</w:t>
            </w:r>
          </w:p>
        </w:tc>
        <w:tc>
          <w:tcPr>
            <w:tcW w:w="3009" w:type="dxa"/>
          </w:tcPr>
          <w:p w:rsidR="0072529D" w:rsidRDefault="006513FF" w:rsidP="00CF2893">
            <w:r>
              <w:t>5-10mins</w:t>
            </w:r>
          </w:p>
        </w:tc>
      </w:tr>
      <w:tr w:rsidR="0072529D" w:rsidTr="00CF2893">
        <w:tc>
          <w:tcPr>
            <w:tcW w:w="1951" w:type="dxa"/>
            <w:shd w:val="clear" w:color="auto" w:fill="C6D9F1" w:themeFill="text2" w:themeFillTint="33"/>
          </w:tcPr>
          <w:p w:rsidR="0072529D" w:rsidRDefault="0072529D" w:rsidP="00CF2893">
            <w:pPr>
              <w:rPr>
                <w:b/>
              </w:rPr>
            </w:pPr>
            <w:r>
              <w:rPr>
                <w:b/>
              </w:rPr>
              <w:t>Checked by</w:t>
            </w:r>
          </w:p>
        </w:tc>
        <w:tc>
          <w:tcPr>
            <w:tcW w:w="7088" w:type="dxa"/>
          </w:tcPr>
          <w:p w:rsidR="0072529D" w:rsidRDefault="0072529D" w:rsidP="00CF2893"/>
        </w:tc>
        <w:tc>
          <w:tcPr>
            <w:tcW w:w="2126" w:type="dxa"/>
            <w:shd w:val="clear" w:color="auto" w:fill="C6D9F1" w:themeFill="text2" w:themeFillTint="33"/>
          </w:tcPr>
          <w:p w:rsidR="0072529D" w:rsidRPr="00AD39DF" w:rsidRDefault="0072529D" w:rsidP="00CF2893">
            <w:pPr>
              <w:rPr>
                <w:b/>
              </w:rPr>
            </w:pPr>
            <w:r w:rsidRPr="00AD39DF">
              <w:rPr>
                <w:b/>
              </w:rPr>
              <w:t>Frequency of Use</w:t>
            </w:r>
          </w:p>
        </w:tc>
        <w:tc>
          <w:tcPr>
            <w:tcW w:w="3009" w:type="dxa"/>
          </w:tcPr>
          <w:p w:rsidR="0072529D" w:rsidRDefault="006513FF" w:rsidP="00CF2893">
            <w:r>
              <w:t>Daily</w:t>
            </w:r>
          </w:p>
        </w:tc>
      </w:tr>
      <w:tr w:rsidR="0072529D" w:rsidTr="00CF2893">
        <w:tc>
          <w:tcPr>
            <w:tcW w:w="1951" w:type="dxa"/>
            <w:shd w:val="clear" w:color="auto" w:fill="C6D9F1" w:themeFill="text2" w:themeFillTint="33"/>
          </w:tcPr>
          <w:p w:rsidR="0072529D" w:rsidRPr="00AD39DF" w:rsidRDefault="0072529D" w:rsidP="00CF2893">
            <w:pPr>
              <w:rPr>
                <w:b/>
              </w:rPr>
            </w:pPr>
            <w:r w:rsidRPr="00AD39DF">
              <w:rPr>
                <w:b/>
              </w:rPr>
              <w:t>Purpose of SOP</w:t>
            </w:r>
          </w:p>
        </w:tc>
        <w:tc>
          <w:tcPr>
            <w:tcW w:w="7088" w:type="dxa"/>
          </w:tcPr>
          <w:p w:rsidR="0072529D" w:rsidRPr="005E1952" w:rsidRDefault="009E0E28" w:rsidP="00C30F41">
            <w:pPr>
              <w:rPr>
                <w:rFonts w:eastAsia="Times New Roman" w:cs="Times New Roman"/>
                <w:lang w:eastAsia="en-GB"/>
              </w:rPr>
            </w:pPr>
            <w:r>
              <w:t>P</w:t>
            </w:r>
            <w:r w:rsidR="00B06D94">
              <w:t xml:space="preserve">rocedure </w:t>
            </w:r>
            <w:r w:rsidR="00275842">
              <w:t xml:space="preserve">for </w:t>
            </w:r>
            <w:r w:rsidR="00C30F41">
              <w:t xml:space="preserve">entering a </w:t>
            </w:r>
            <w:r w:rsidR="00275842">
              <w:t>referr</w:t>
            </w:r>
            <w:r w:rsidR="00C30F41">
              <w:t xml:space="preserve">al </w:t>
            </w:r>
            <w:r w:rsidR="00275842">
              <w:t>to community pharmacy</w:t>
            </w:r>
            <w:r>
              <w:t xml:space="preserve"> via </w:t>
            </w:r>
            <w:proofErr w:type="spellStart"/>
            <w:r>
              <w:t>Meditech</w:t>
            </w:r>
            <w:proofErr w:type="spellEnd"/>
          </w:p>
        </w:tc>
        <w:tc>
          <w:tcPr>
            <w:tcW w:w="2126" w:type="dxa"/>
            <w:shd w:val="clear" w:color="auto" w:fill="C6D9F1" w:themeFill="text2" w:themeFillTint="33"/>
          </w:tcPr>
          <w:p w:rsidR="0072529D" w:rsidRDefault="00C4180B" w:rsidP="00CF2893">
            <w:pPr>
              <w:rPr>
                <w:b/>
              </w:rPr>
            </w:pPr>
            <w:r>
              <w:rPr>
                <w:b/>
              </w:rPr>
              <w:t>SOP</w:t>
            </w:r>
          </w:p>
        </w:tc>
        <w:tc>
          <w:tcPr>
            <w:tcW w:w="3009" w:type="dxa"/>
          </w:tcPr>
          <w:p w:rsidR="0072529D" w:rsidRDefault="0072529D" w:rsidP="00CF2893"/>
        </w:tc>
      </w:tr>
      <w:tr w:rsidR="0072529D" w:rsidTr="00CF2893">
        <w:tc>
          <w:tcPr>
            <w:tcW w:w="1951" w:type="dxa"/>
            <w:shd w:val="clear" w:color="auto" w:fill="C6D9F1" w:themeFill="text2" w:themeFillTint="33"/>
          </w:tcPr>
          <w:p w:rsidR="0072529D" w:rsidRPr="00AD39DF" w:rsidRDefault="0072529D" w:rsidP="00CF2893">
            <w:pPr>
              <w:rPr>
                <w:b/>
              </w:rPr>
            </w:pPr>
            <w:r w:rsidRPr="00AD39DF">
              <w:rPr>
                <w:b/>
              </w:rPr>
              <w:t>Project / System</w:t>
            </w:r>
          </w:p>
        </w:tc>
        <w:tc>
          <w:tcPr>
            <w:tcW w:w="7088" w:type="dxa"/>
          </w:tcPr>
          <w:p w:rsidR="0072529D" w:rsidRDefault="00B06D94" w:rsidP="00B06D94">
            <w:proofErr w:type="spellStart"/>
            <w:r>
              <w:t>PharmOutcomes</w:t>
            </w:r>
            <w:proofErr w:type="spellEnd"/>
          </w:p>
        </w:tc>
        <w:tc>
          <w:tcPr>
            <w:tcW w:w="2126" w:type="dxa"/>
            <w:shd w:val="clear" w:color="auto" w:fill="C6D9F1" w:themeFill="text2" w:themeFillTint="33"/>
          </w:tcPr>
          <w:p w:rsidR="0072529D" w:rsidRPr="00AD39DF" w:rsidRDefault="0072529D" w:rsidP="00CF2893">
            <w:pPr>
              <w:rPr>
                <w:b/>
              </w:rPr>
            </w:pPr>
          </w:p>
        </w:tc>
        <w:tc>
          <w:tcPr>
            <w:tcW w:w="3009" w:type="dxa"/>
          </w:tcPr>
          <w:p w:rsidR="0072529D" w:rsidRDefault="0072529D" w:rsidP="00CF2893"/>
        </w:tc>
      </w:tr>
      <w:tr w:rsidR="0072529D" w:rsidTr="00CF2893">
        <w:tc>
          <w:tcPr>
            <w:tcW w:w="1951" w:type="dxa"/>
            <w:shd w:val="clear" w:color="auto" w:fill="C6D9F1" w:themeFill="text2" w:themeFillTint="33"/>
          </w:tcPr>
          <w:p w:rsidR="0072529D" w:rsidRPr="00AD39DF" w:rsidRDefault="0072529D" w:rsidP="00CF2893">
            <w:pPr>
              <w:rPr>
                <w:b/>
              </w:rPr>
            </w:pPr>
            <w:r w:rsidRPr="00AD39DF">
              <w:rPr>
                <w:b/>
              </w:rPr>
              <w:t>Tools / Equipment</w:t>
            </w:r>
          </w:p>
        </w:tc>
        <w:tc>
          <w:tcPr>
            <w:tcW w:w="7088" w:type="dxa"/>
          </w:tcPr>
          <w:p w:rsidR="0072529D" w:rsidRDefault="00B06D94" w:rsidP="00CF2893">
            <w:proofErr w:type="spellStart"/>
            <w:r>
              <w:t>Meditech</w:t>
            </w:r>
            <w:proofErr w:type="spellEnd"/>
            <w:r>
              <w:t xml:space="preserve"> acces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2529D" w:rsidRPr="00AD39DF" w:rsidRDefault="0072529D" w:rsidP="00CF2893">
            <w:pPr>
              <w:rPr>
                <w:b/>
              </w:rPr>
            </w:pPr>
            <w:r>
              <w:rPr>
                <w:b/>
              </w:rPr>
              <w:t>Next Review Date</w:t>
            </w:r>
          </w:p>
        </w:tc>
        <w:tc>
          <w:tcPr>
            <w:tcW w:w="3009" w:type="dxa"/>
          </w:tcPr>
          <w:p w:rsidR="0072529D" w:rsidRDefault="00F51BF2" w:rsidP="00CF2893">
            <w:r>
              <w:t>August</w:t>
            </w:r>
            <w:r w:rsidR="00B06D94">
              <w:t xml:space="preserve"> 2019</w:t>
            </w:r>
          </w:p>
        </w:tc>
      </w:tr>
    </w:tbl>
    <w:p w:rsidR="00727E36" w:rsidRPr="00AD39DF" w:rsidRDefault="00727E36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4696"/>
        <w:gridCol w:w="8931"/>
      </w:tblGrid>
      <w:tr w:rsidR="0072529D" w:rsidRPr="00AD39DF" w:rsidTr="0072529D">
        <w:trPr>
          <w:trHeight w:val="447"/>
        </w:trPr>
        <w:tc>
          <w:tcPr>
            <w:tcW w:w="515" w:type="dxa"/>
            <w:shd w:val="clear" w:color="auto" w:fill="548DD4" w:themeFill="text2" w:themeFillTint="99"/>
          </w:tcPr>
          <w:p w:rsidR="0072529D" w:rsidRPr="009767BE" w:rsidRDefault="0072529D">
            <w:pPr>
              <w:rPr>
                <w:sz w:val="24"/>
                <w:szCs w:val="24"/>
              </w:rPr>
            </w:pPr>
            <w:r w:rsidRPr="009767BE">
              <w:rPr>
                <w:sz w:val="24"/>
                <w:szCs w:val="24"/>
              </w:rPr>
              <w:t>No</w:t>
            </w:r>
          </w:p>
        </w:tc>
        <w:tc>
          <w:tcPr>
            <w:tcW w:w="4696" w:type="dxa"/>
            <w:shd w:val="clear" w:color="auto" w:fill="548DD4" w:themeFill="text2" w:themeFillTint="99"/>
          </w:tcPr>
          <w:p w:rsidR="0072529D" w:rsidRPr="009767BE" w:rsidRDefault="0072529D">
            <w:pPr>
              <w:rPr>
                <w:sz w:val="24"/>
                <w:szCs w:val="24"/>
              </w:rPr>
            </w:pPr>
            <w:r w:rsidRPr="009767BE">
              <w:rPr>
                <w:sz w:val="24"/>
                <w:szCs w:val="24"/>
              </w:rPr>
              <w:t>Main Operating Steps</w:t>
            </w:r>
          </w:p>
        </w:tc>
        <w:tc>
          <w:tcPr>
            <w:tcW w:w="8931" w:type="dxa"/>
            <w:shd w:val="clear" w:color="auto" w:fill="548DD4" w:themeFill="text2" w:themeFillTint="99"/>
          </w:tcPr>
          <w:p w:rsidR="0072529D" w:rsidRPr="009767BE" w:rsidRDefault="0072529D">
            <w:pPr>
              <w:rPr>
                <w:sz w:val="24"/>
                <w:szCs w:val="24"/>
              </w:rPr>
            </w:pPr>
            <w:r w:rsidRPr="009767BE">
              <w:rPr>
                <w:sz w:val="24"/>
                <w:szCs w:val="24"/>
              </w:rPr>
              <w:t>Explanation / Examples / Diagrams</w:t>
            </w:r>
          </w:p>
        </w:tc>
      </w:tr>
      <w:tr w:rsidR="0072529D" w:rsidTr="0072529D">
        <w:tc>
          <w:tcPr>
            <w:tcW w:w="515" w:type="dxa"/>
            <w:shd w:val="clear" w:color="auto" w:fill="C6D9F1" w:themeFill="text2" w:themeFillTint="33"/>
          </w:tcPr>
          <w:p w:rsidR="0072529D" w:rsidRDefault="0072529D">
            <w:r>
              <w:t>1</w:t>
            </w:r>
          </w:p>
        </w:tc>
        <w:tc>
          <w:tcPr>
            <w:tcW w:w="4696" w:type="dxa"/>
          </w:tcPr>
          <w:p w:rsidR="0072529D" w:rsidRPr="009E0E28" w:rsidRDefault="009E0E28" w:rsidP="00580032">
            <w:r w:rsidRPr="009E0E28">
              <w:rPr>
                <w:rFonts w:cs="Arial"/>
                <w:color w:val="000000"/>
              </w:rPr>
              <w:t>From the</w:t>
            </w:r>
            <w:r w:rsidRPr="009E0E28">
              <w:rPr>
                <w:rFonts w:cs="Arial"/>
                <w:b/>
                <w:i/>
                <w:color w:val="000000"/>
              </w:rPr>
              <w:t xml:space="preserve"> </w:t>
            </w:r>
            <w:r w:rsidR="00580032" w:rsidRPr="00580032">
              <w:rPr>
                <w:rFonts w:cs="Arial"/>
                <w:b/>
                <w:color w:val="000000"/>
              </w:rPr>
              <w:t>Status B</w:t>
            </w:r>
            <w:r w:rsidRPr="00580032">
              <w:rPr>
                <w:rFonts w:cs="Arial"/>
                <w:b/>
                <w:color w:val="000000"/>
              </w:rPr>
              <w:t>oard</w:t>
            </w:r>
            <w:r w:rsidRPr="009E0E28">
              <w:rPr>
                <w:rFonts w:cs="Arial"/>
                <w:color w:val="000000"/>
              </w:rPr>
              <w:t xml:space="preserve">  identify and select </w:t>
            </w:r>
            <w:r>
              <w:rPr>
                <w:rFonts w:cs="Arial"/>
                <w:color w:val="000000"/>
              </w:rPr>
              <w:t>the</w:t>
            </w:r>
            <w:r w:rsidRPr="009E0E28">
              <w:rPr>
                <w:rFonts w:cs="Arial"/>
                <w:color w:val="000000"/>
              </w:rPr>
              <w:t xml:space="preserve"> patient, ensuring you have the correct </w:t>
            </w:r>
            <w:r w:rsidRPr="009E0E28">
              <w:rPr>
                <w:rFonts w:cs="Arial"/>
                <w:b/>
                <w:color w:val="000000"/>
              </w:rPr>
              <w:t>CC number</w:t>
            </w:r>
          </w:p>
        </w:tc>
        <w:tc>
          <w:tcPr>
            <w:tcW w:w="8931" w:type="dxa"/>
          </w:tcPr>
          <w:p w:rsidR="0072529D" w:rsidRDefault="002F75E0" w:rsidP="00580032">
            <w:r>
              <w:rPr>
                <w:noProof/>
                <w:lang w:eastAsia="en-GB"/>
              </w:rPr>
              <w:drawing>
                <wp:inline distT="0" distB="0" distL="0" distR="0" wp14:anchorId="25CD1B3C" wp14:editId="642C3C46">
                  <wp:extent cx="4429307" cy="3343275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307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29D" w:rsidTr="0072529D">
        <w:tc>
          <w:tcPr>
            <w:tcW w:w="515" w:type="dxa"/>
            <w:shd w:val="clear" w:color="auto" w:fill="C6D9F1" w:themeFill="text2" w:themeFillTint="33"/>
          </w:tcPr>
          <w:p w:rsidR="0072529D" w:rsidRDefault="0072529D">
            <w:r>
              <w:lastRenderedPageBreak/>
              <w:t>2</w:t>
            </w:r>
          </w:p>
        </w:tc>
        <w:tc>
          <w:tcPr>
            <w:tcW w:w="4696" w:type="dxa"/>
          </w:tcPr>
          <w:p w:rsidR="001A152E" w:rsidRDefault="00580032" w:rsidP="00F30572">
            <w:r>
              <w:t xml:space="preserve">Select </w:t>
            </w:r>
            <w:r w:rsidR="001A152E" w:rsidRPr="00580032">
              <w:rPr>
                <w:b/>
              </w:rPr>
              <w:t>Orders</w:t>
            </w:r>
          </w:p>
          <w:p w:rsidR="0072529D" w:rsidRDefault="0072529D" w:rsidP="000520F0"/>
        </w:tc>
        <w:tc>
          <w:tcPr>
            <w:tcW w:w="8931" w:type="dxa"/>
          </w:tcPr>
          <w:p w:rsidR="0072529D" w:rsidRDefault="00907160" w:rsidP="00B0291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6F43C" wp14:editId="16048F92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1753871</wp:posOffset>
                      </wp:positionV>
                      <wp:extent cx="695325" cy="171450"/>
                      <wp:effectExtent l="0" t="0" r="2857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299.7pt;margin-top:138.1pt;width:54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" filled="f" strokecolor="red" strokeweight="2pt"/>
                  </w:pict>
                </mc:Fallback>
              </mc:AlternateContent>
            </w:r>
            <w:r w:rsidR="002F75E0">
              <w:rPr>
                <w:noProof/>
                <w:lang w:eastAsia="en-GB"/>
              </w:rPr>
              <w:drawing>
                <wp:inline distT="0" distB="0" distL="0" distR="0" wp14:anchorId="48048B7C" wp14:editId="7167FDC5">
                  <wp:extent cx="4724400" cy="35660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356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29D" w:rsidTr="0072529D">
        <w:tc>
          <w:tcPr>
            <w:tcW w:w="515" w:type="dxa"/>
            <w:shd w:val="clear" w:color="auto" w:fill="C6D9F1" w:themeFill="text2" w:themeFillTint="33"/>
          </w:tcPr>
          <w:p w:rsidR="0072529D" w:rsidRDefault="0072529D">
            <w:r>
              <w:lastRenderedPageBreak/>
              <w:t>3</w:t>
            </w:r>
          </w:p>
        </w:tc>
        <w:tc>
          <w:tcPr>
            <w:tcW w:w="4696" w:type="dxa"/>
          </w:tcPr>
          <w:p w:rsidR="0072529D" w:rsidRPr="00E5060F" w:rsidRDefault="00E5060F" w:rsidP="00E5060F">
            <w:r>
              <w:t xml:space="preserve">In the </w:t>
            </w:r>
            <w:r w:rsidR="001A152E">
              <w:t>“Category”</w:t>
            </w:r>
            <w:r>
              <w:t xml:space="preserve"> field</w:t>
            </w:r>
            <w:r w:rsidR="001A152E">
              <w:t xml:space="preserve"> type </w:t>
            </w:r>
            <w:r w:rsidR="001A152E" w:rsidRPr="00E5060F">
              <w:rPr>
                <w:b/>
              </w:rPr>
              <w:t>PHARM</w:t>
            </w:r>
            <w:r>
              <w:rPr>
                <w:b/>
              </w:rPr>
              <w:t xml:space="preserve"> </w:t>
            </w:r>
            <w:r>
              <w:t>and press &lt;</w:t>
            </w:r>
            <w:r w:rsidRPr="00E5060F">
              <w:rPr>
                <w:b/>
              </w:rPr>
              <w:t>Return</w:t>
            </w:r>
            <w:r>
              <w:t>&gt;</w:t>
            </w:r>
          </w:p>
        </w:tc>
        <w:tc>
          <w:tcPr>
            <w:tcW w:w="8931" w:type="dxa"/>
          </w:tcPr>
          <w:p w:rsidR="0072529D" w:rsidRDefault="00907160" w:rsidP="00E5060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904C31" wp14:editId="37C7BAC2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87070</wp:posOffset>
                      </wp:positionV>
                      <wp:extent cx="1190625" cy="152400"/>
                      <wp:effectExtent l="0" t="0" r="28575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6.45pt;margin-top:54.1pt;width:93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" filled="f" strokecolor="red" strokeweight="2pt"/>
                  </w:pict>
                </mc:Fallback>
              </mc:AlternateContent>
            </w:r>
            <w:r w:rsidR="0072529D">
              <w:rPr>
                <w:noProof/>
                <w:lang w:eastAsia="en-GB"/>
              </w:rPr>
              <w:t xml:space="preserve"> </w:t>
            </w:r>
            <w:r w:rsidR="002F75E0">
              <w:rPr>
                <w:noProof/>
                <w:lang w:eastAsia="en-GB"/>
              </w:rPr>
              <w:drawing>
                <wp:inline distT="0" distB="0" distL="0" distR="0" wp14:anchorId="3FE438C8" wp14:editId="31632327">
                  <wp:extent cx="4833118" cy="364807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118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29D" w:rsidTr="0072529D">
        <w:tc>
          <w:tcPr>
            <w:tcW w:w="515" w:type="dxa"/>
            <w:shd w:val="clear" w:color="auto" w:fill="C6D9F1" w:themeFill="text2" w:themeFillTint="33"/>
          </w:tcPr>
          <w:p w:rsidR="0072529D" w:rsidRDefault="0072529D">
            <w:r>
              <w:lastRenderedPageBreak/>
              <w:t>4</w:t>
            </w:r>
          </w:p>
        </w:tc>
        <w:tc>
          <w:tcPr>
            <w:tcW w:w="4696" w:type="dxa"/>
          </w:tcPr>
          <w:p w:rsidR="0072529D" w:rsidRDefault="001A152E" w:rsidP="00E5060F">
            <w:r w:rsidRPr="001A152E">
              <w:t xml:space="preserve"> </w:t>
            </w:r>
            <w:r w:rsidR="00E5060F">
              <w:t xml:space="preserve">The order screen </w:t>
            </w:r>
            <w:r w:rsidRPr="001A152E">
              <w:t xml:space="preserve">will </w:t>
            </w:r>
            <w:r w:rsidR="00E5060F">
              <w:t xml:space="preserve">be </w:t>
            </w:r>
            <w:r w:rsidRPr="001A152E">
              <w:t>populate</w:t>
            </w:r>
            <w:r w:rsidR="00E5060F">
              <w:t>d</w:t>
            </w:r>
            <w:r w:rsidRPr="001A152E">
              <w:t xml:space="preserve"> with the patient details</w:t>
            </w:r>
            <w:r w:rsidR="00B84C3B">
              <w:t>.</w:t>
            </w:r>
          </w:p>
          <w:p w:rsidR="00B84C3B" w:rsidRDefault="00B84C3B" w:rsidP="00E5060F">
            <w:r>
              <w:t>Confirm this is the correct patient.</w:t>
            </w:r>
          </w:p>
          <w:p w:rsidR="00B84C3B" w:rsidRDefault="00B84C3B" w:rsidP="00B84C3B">
            <w:r>
              <w:t>Press  &lt;</w:t>
            </w:r>
            <w:r w:rsidRPr="00B84C3B">
              <w:rPr>
                <w:b/>
              </w:rPr>
              <w:t>Return</w:t>
            </w:r>
            <w:r>
              <w:t>&gt;</w:t>
            </w:r>
          </w:p>
          <w:p w:rsidR="00B84C3B" w:rsidRPr="001A152E" w:rsidRDefault="00B84C3B" w:rsidP="00E5060F"/>
        </w:tc>
        <w:tc>
          <w:tcPr>
            <w:tcW w:w="8931" w:type="dxa"/>
          </w:tcPr>
          <w:p w:rsidR="0072529D" w:rsidRDefault="0072529D" w:rsidP="00B02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</w:t>
            </w:r>
            <w:r w:rsidR="002F75E0">
              <w:rPr>
                <w:noProof/>
                <w:lang w:eastAsia="en-GB"/>
              </w:rPr>
              <w:drawing>
                <wp:inline distT="0" distB="0" distL="0" distR="0" wp14:anchorId="0C20BFE4" wp14:editId="0486E7FA">
                  <wp:extent cx="4858357" cy="36671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357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29D" w:rsidTr="0072529D">
        <w:tc>
          <w:tcPr>
            <w:tcW w:w="515" w:type="dxa"/>
            <w:shd w:val="clear" w:color="auto" w:fill="C6D9F1" w:themeFill="text2" w:themeFillTint="33"/>
          </w:tcPr>
          <w:p w:rsidR="0072529D" w:rsidRDefault="0072529D">
            <w:r>
              <w:lastRenderedPageBreak/>
              <w:t>5</w:t>
            </w:r>
          </w:p>
        </w:tc>
        <w:tc>
          <w:tcPr>
            <w:tcW w:w="4696" w:type="dxa"/>
          </w:tcPr>
          <w:p w:rsidR="001A152E" w:rsidRDefault="00B84C3B" w:rsidP="00F30572">
            <w:r>
              <w:t>In the field in the top left hand corner, type</w:t>
            </w:r>
            <w:r w:rsidR="001A152E">
              <w:t xml:space="preserve"> </w:t>
            </w:r>
            <w:r w:rsidR="001A152E" w:rsidRPr="00B84C3B">
              <w:rPr>
                <w:b/>
              </w:rPr>
              <w:t>EO</w:t>
            </w:r>
          </w:p>
          <w:p w:rsidR="001A152E" w:rsidRDefault="00B84C3B" w:rsidP="00F30572">
            <w:r>
              <w:t xml:space="preserve">(i.e. </w:t>
            </w:r>
            <w:r w:rsidRPr="00B84C3B">
              <w:rPr>
                <w:b/>
                <w:u w:val="single"/>
              </w:rPr>
              <w:t>E</w:t>
            </w:r>
            <w:r>
              <w:t xml:space="preserve">nter </w:t>
            </w:r>
            <w:r w:rsidRPr="00B84C3B">
              <w:rPr>
                <w:b/>
                <w:u w:val="single"/>
              </w:rPr>
              <w:t>O</w:t>
            </w:r>
            <w:r>
              <w:t>rder)</w:t>
            </w:r>
          </w:p>
          <w:p w:rsidR="001A152E" w:rsidRDefault="00B84C3B" w:rsidP="00F30572">
            <w:r>
              <w:t>Press &lt;</w:t>
            </w:r>
            <w:r w:rsidRPr="00B84C3B">
              <w:rPr>
                <w:b/>
              </w:rPr>
              <w:t>Return</w:t>
            </w:r>
            <w:r>
              <w:t>&gt;</w:t>
            </w:r>
          </w:p>
          <w:p w:rsidR="0072529D" w:rsidRDefault="0072529D"/>
        </w:tc>
        <w:tc>
          <w:tcPr>
            <w:tcW w:w="8931" w:type="dxa"/>
          </w:tcPr>
          <w:p w:rsidR="0072529D" w:rsidRDefault="0090716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98C74F" wp14:editId="3922D15B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34645</wp:posOffset>
                      </wp:positionV>
                      <wp:extent cx="219075" cy="190500"/>
                      <wp:effectExtent l="0" t="0" r="28575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11.7pt;margin-top:26.35pt;width:1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" filled="f" strokecolor="red" strokeweight="2pt"/>
                  </w:pict>
                </mc:Fallback>
              </mc:AlternateContent>
            </w:r>
            <w:r w:rsidR="0072529D">
              <w:t xml:space="preserve">   </w:t>
            </w:r>
            <w:r w:rsidR="009B192F">
              <w:rPr>
                <w:noProof/>
                <w:lang w:eastAsia="en-GB"/>
              </w:rPr>
              <w:drawing>
                <wp:inline distT="0" distB="0" distL="0" distR="0" wp14:anchorId="601F73C3" wp14:editId="31A8D76F">
                  <wp:extent cx="5249549" cy="3962400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549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29D" w:rsidTr="0072529D">
        <w:tc>
          <w:tcPr>
            <w:tcW w:w="515" w:type="dxa"/>
            <w:shd w:val="clear" w:color="auto" w:fill="C6D9F1" w:themeFill="text2" w:themeFillTint="33"/>
          </w:tcPr>
          <w:p w:rsidR="0072529D" w:rsidRDefault="0072529D" w:rsidP="00B0291F">
            <w:r>
              <w:lastRenderedPageBreak/>
              <w:t>6</w:t>
            </w:r>
          </w:p>
        </w:tc>
        <w:tc>
          <w:tcPr>
            <w:tcW w:w="4696" w:type="dxa"/>
          </w:tcPr>
          <w:p w:rsidR="0072529D" w:rsidRPr="00A475CD" w:rsidRDefault="00B84C3B" w:rsidP="00B84C3B">
            <w:r>
              <w:t>Press &lt;</w:t>
            </w:r>
            <w:r w:rsidR="001A152E" w:rsidRPr="0005541F">
              <w:rPr>
                <w:b/>
              </w:rPr>
              <w:t>Return</w:t>
            </w:r>
            <w:r>
              <w:t>&gt; until you reach the “Category” field</w:t>
            </w:r>
          </w:p>
        </w:tc>
        <w:tc>
          <w:tcPr>
            <w:tcW w:w="8931" w:type="dxa"/>
          </w:tcPr>
          <w:p w:rsidR="0072529D" w:rsidRDefault="0072529D" w:rsidP="00B0291F">
            <w:r>
              <w:t xml:space="preserve">  </w:t>
            </w:r>
            <w:r w:rsidR="005D5EAD">
              <w:rPr>
                <w:noProof/>
                <w:lang w:eastAsia="en-GB"/>
              </w:rPr>
              <w:drawing>
                <wp:inline distT="0" distB="0" distL="0" distR="0" wp14:anchorId="7B929F2D" wp14:editId="7A002F82">
                  <wp:extent cx="4695825" cy="354444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354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</w:p>
        </w:tc>
      </w:tr>
      <w:tr w:rsidR="0072529D" w:rsidTr="0072529D">
        <w:tc>
          <w:tcPr>
            <w:tcW w:w="515" w:type="dxa"/>
            <w:shd w:val="clear" w:color="auto" w:fill="C6D9F1" w:themeFill="text2" w:themeFillTint="33"/>
          </w:tcPr>
          <w:p w:rsidR="0072529D" w:rsidRDefault="0072529D" w:rsidP="00E0149F">
            <w:r>
              <w:lastRenderedPageBreak/>
              <w:t>7</w:t>
            </w:r>
          </w:p>
        </w:tc>
        <w:tc>
          <w:tcPr>
            <w:tcW w:w="4696" w:type="dxa"/>
          </w:tcPr>
          <w:p w:rsidR="0005541F" w:rsidRDefault="0005541F" w:rsidP="001A152E">
            <w:r>
              <w:t xml:space="preserve">In the “Category” field type </w:t>
            </w:r>
            <w:r w:rsidRPr="00E5060F">
              <w:rPr>
                <w:b/>
              </w:rPr>
              <w:t>PHARM</w:t>
            </w:r>
            <w:r>
              <w:rPr>
                <w:b/>
              </w:rPr>
              <w:t xml:space="preserve"> </w:t>
            </w:r>
            <w:r>
              <w:t>and press &lt;</w:t>
            </w:r>
            <w:r w:rsidRPr="00E5060F">
              <w:rPr>
                <w:b/>
              </w:rPr>
              <w:t>Return</w:t>
            </w:r>
            <w:r>
              <w:t>&gt;</w:t>
            </w:r>
          </w:p>
          <w:p w:rsidR="0005541F" w:rsidRDefault="0005541F" w:rsidP="001A152E">
            <w:r>
              <w:t xml:space="preserve">In the “Procedure” field type </w:t>
            </w:r>
            <w:r w:rsidRPr="0005541F">
              <w:rPr>
                <w:b/>
              </w:rPr>
              <w:t>CPR</w:t>
            </w:r>
            <w:r>
              <w:rPr>
                <w:b/>
              </w:rPr>
              <w:t xml:space="preserve"> </w:t>
            </w:r>
            <w:r>
              <w:t xml:space="preserve"> (or select </w:t>
            </w:r>
            <w:r w:rsidR="009D3E82" w:rsidRPr="009D3E82">
              <w:rPr>
                <w:b/>
              </w:rPr>
              <w:t>CPR</w:t>
            </w:r>
            <w:r w:rsidR="009D3E82">
              <w:t xml:space="preserve"> </w:t>
            </w:r>
            <w:r>
              <w:t>from the &lt;</w:t>
            </w:r>
            <w:r w:rsidRPr="009D3E82">
              <w:rPr>
                <w:b/>
              </w:rPr>
              <w:t>F9</w:t>
            </w:r>
            <w:r>
              <w:t>&gt; look up menu)</w:t>
            </w:r>
          </w:p>
          <w:p w:rsidR="001A152E" w:rsidRPr="00A475CD" w:rsidRDefault="005D5EAD" w:rsidP="0005541F">
            <w:r>
              <w:t>Press &lt;</w:t>
            </w:r>
            <w:r w:rsidRPr="005D5EAD">
              <w:rPr>
                <w:b/>
              </w:rPr>
              <w:t>Return</w:t>
            </w:r>
            <w:r>
              <w:t>&gt;</w:t>
            </w:r>
          </w:p>
        </w:tc>
        <w:tc>
          <w:tcPr>
            <w:tcW w:w="8931" w:type="dxa"/>
          </w:tcPr>
          <w:p w:rsidR="0072529D" w:rsidRDefault="00ED4032" w:rsidP="001A152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D922E6" wp14:editId="761C8BB2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125220</wp:posOffset>
                      </wp:positionV>
                      <wp:extent cx="1181100" cy="30480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23.7pt;margin-top:88.6pt;width:93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" filled="f" strokecolor="red" strokeweight="2pt"/>
                  </w:pict>
                </mc:Fallback>
              </mc:AlternateContent>
            </w:r>
            <w:r w:rsidR="005D5EAD">
              <w:rPr>
                <w:noProof/>
                <w:lang w:eastAsia="en-GB"/>
              </w:rPr>
              <w:drawing>
                <wp:inline distT="0" distB="0" distL="0" distR="0" wp14:anchorId="77F37E19" wp14:editId="4309CAC1">
                  <wp:extent cx="4597602" cy="347030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379" cy="347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52E" w:rsidTr="0072529D">
        <w:tc>
          <w:tcPr>
            <w:tcW w:w="515" w:type="dxa"/>
            <w:shd w:val="clear" w:color="auto" w:fill="C6D9F1" w:themeFill="text2" w:themeFillTint="33"/>
          </w:tcPr>
          <w:p w:rsidR="001A152E" w:rsidRDefault="003E5063" w:rsidP="00E0149F">
            <w:r>
              <w:lastRenderedPageBreak/>
              <w:t>8</w:t>
            </w:r>
          </w:p>
        </w:tc>
        <w:tc>
          <w:tcPr>
            <w:tcW w:w="4696" w:type="dxa"/>
          </w:tcPr>
          <w:p w:rsidR="005126CF" w:rsidRDefault="005126CF" w:rsidP="001A152E">
            <w:r>
              <w:t>The screen will be pre</w:t>
            </w:r>
            <w:r w:rsidR="00E65B92">
              <w:t>-</w:t>
            </w:r>
            <w:r>
              <w:t xml:space="preserve">populated with the following field </w:t>
            </w:r>
            <w:r w:rsidR="009D3E82">
              <w:t>data</w:t>
            </w:r>
          </w:p>
          <w:p w:rsidR="005126CF" w:rsidRDefault="005126CF" w:rsidP="001A152E">
            <w:r>
              <w:t>“</w:t>
            </w:r>
            <w:proofErr w:type="spellStart"/>
            <w:r>
              <w:t>Pri</w:t>
            </w:r>
            <w:proofErr w:type="spellEnd"/>
            <w:r>
              <w:t xml:space="preserve">” </w:t>
            </w:r>
            <w:r w:rsidRPr="005126CF">
              <w:rPr>
                <w:b/>
              </w:rPr>
              <w:t>R</w:t>
            </w:r>
            <w:r>
              <w:t xml:space="preserve">   and “Date”</w:t>
            </w:r>
            <w:r w:rsidR="009D3E82">
              <w:t xml:space="preserve"> </w:t>
            </w:r>
            <w:r>
              <w:t xml:space="preserve"> </w:t>
            </w:r>
            <w:r w:rsidRPr="005126CF">
              <w:rPr>
                <w:b/>
              </w:rPr>
              <w:t>T+</w:t>
            </w:r>
          </w:p>
          <w:p w:rsidR="005126CF" w:rsidRDefault="005126CF" w:rsidP="001A152E"/>
          <w:p w:rsidR="009D3E82" w:rsidRDefault="009D3E82" w:rsidP="001A152E"/>
          <w:p w:rsidR="00E65B92" w:rsidRDefault="00E65B92" w:rsidP="001A152E"/>
          <w:p w:rsidR="00E65B92" w:rsidRDefault="00E65B92" w:rsidP="001A152E"/>
          <w:p w:rsidR="005D5EAD" w:rsidRDefault="005D5EAD" w:rsidP="001A152E"/>
          <w:p w:rsidR="005D5EAD" w:rsidRDefault="005D5EAD" w:rsidP="001A152E"/>
          <w:p w:rsidR="005D5EAD" w:rsidRDefault="005D5EAD" w:rsidP="001A152E"/>
          <w:p w:rsidR="00E65B92" w:rsidRDefault="00E65B92" w:rsidP="001A152E"/>
          <w:p w:rsidR="00E65B92" w:rsidRDefault="00E65B92" w:rsidP="001A152E"/>
          <w:p w:rsidR="00E65B92" w:rsidRDefault="00E65B92" w:rsidP="001A152E"/>
          <w:p w:rsidR="00E65B92" w:rsidRDefault="00E65B92" w:rsidP="001A152E"/>
          <w:p w:rsidR="00E65B92" w:rsidRDefault="00E65B92" w:rsidP="001A152E"/>
          <w:p w:rsidR="00E65B92" w:rsidRDefault="00E65B92" w:rsidP="001A152E"/>
          <w:p w:rsidR="00E65B92" w:rsidRDefault="00E65B92" w:rsidP="001A152E"/>
          <w:p w:rsidR="00E65B92" w:rsidRDefault="00E65B92" w:rsidP="001A152E"/>
          <w:p w:rsidR="00E65B92" w:rsidRDefault="00E65B92" w:rsidP="001A152E"/>
          <w:p w:rsidR="00E65B92" w:rsidRDefault="00E65B92" w:rsidP="001A152E"/>
          <w:p w:rsidR="00E65B92" w:rsidRDefault="00E65B92" w:rsidP="001A152E"/>
          <w:p w:rsidR="00E65B92" w:rsidRDefault="00E65B92" w:rsidP="001A152E"/>
          <w:p w:rsidR="00E65B92" w:rsidRDefault="00E65B92" w:rsidP="001A152E"/>
          <w:p w:rsidR="00E65B92" w:rsidRDefault="00E65B92" w:rsidP="001A152E"/>
          <w:p w:rsidR="00E65B92" w:rsidRDefault="00E65B92" w:rsidP="001A152E"/>
          <w:p w:rsidR="00E65B92" w:rsidRDefault="00E65B92" w:rsidP="001A152E"/>
          <w:p w:rsidR="00E65B92" w:rsidRDefault="00E65B92" w:rsidP="001A152E"/>
          <w:p w:rsidR="00E65B92" w:rsidRDefault="00E65B92" w:rsidP="001A152E"/>
          <w:p w:rsidR="00E65B92" w:rsidRDefault="00E65B92" w:rsidP="001A152E"/>
          <w:p w:rsidR="00E65B92" w:rsidRDefault="00E65B92" w:rsidP="001A152E"/>
          <w:p w:rsidR="00E65B92" w:rsidRDefault="00E65B92" w:rsidP="001A152E"/>
          <w:p w:rsidR="00E65B92" w:rsidRDefault="00E65B92" w:rsidP="001A152E"/>
          <w:p w:rsidR="00E65B92" w:rsidRDefault="00E65B92" w:rsidP="001A152E"/>
          <w:p w:rsidR="00E65B92" w:rsidRDefault="00E65B92" w:rsidP="00E65B92">
            <w:r>
              <w:lastRenderedPageBreak/>
              <w:t>In the “</w:t>
            </w:r>
            <w:proofErr w:type="spellStart"/>
            <w:r>
              <w:t>Pri</w:t>
            </w:r>
            <w:proofErr w:type="spellEnd"/>
            <w:r>
              <w:t xml:space="preserve">” field accept the default of </w:t>
            </w:r>
            <w:r w:rsidRPr="009D3E82">
              <w:rPr>
                <w:b/>
              </w:rPr>
              <w:t>R</w:t>
            </w:r>
            <w:r>
              <w:t xml:space="preserve"> by pressing  &lt;</w:t>
            </w:r>
            <w:r w:rsidRPr="009D3E82">
              <w:rPr>
                <w:b/>
              </w:rPr>
              <w:t>Return</w:t>
            </w:r>
            <w:r>
              <w:t>&gt;</w:t>
            </w:r>
          </w:p>
          <w:p w:rsidR="00E65B92" w:rsidRDefault="00E65B92" w:rsidP="00E65B92"/>
          <w:p w:rsidR="00E65B92" w:rsidRDefault="00E65B92" w:rsidP="00E65B92">
            <w:r>
              <w:t xml:space="preserve">In the “Date” field delete </w:t>
            </w:r>
            <w:r w:rsidRPr="009D3E82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  <w:r w:rsidRPr="009D3E82">
              <w:t>and press &lt;</w:t>
            </w:r>
            <w:r>
              <w:rPr>
                <w:b/>
              </w:rPr>
              <w:t>Return</w:t>
            </w:r>
            <w:r w:rsidRPr="009D3E82">
              <w:t>&gt;</w:t>
            </w:r>
          </w:p>
          <w:p w:rsidR="00E65B92" w:rsidRDefault="00E65B92" w:rsidP="00E65B92"/>
          <w:p w:rsidR="00E65B92" w:rsidRDefault="00E65B92" w:rsidP="00E65B92">
            <w:r>
              <w:t xml:space="preserve">In the “Time” field type </w:t>
            </w:r>
            <w:r w:rsidRPr="009D3E82">
              <w:rPr>
                <w:b/>
              </w:rPr>
              <w:t>N</w:t>
            </w:r>
            <w:r>
              <w:t xml:space="preserve"> and press &lt;</w:t>
            </w:r>
            <w:r w:rsidRPr="009D3E82">
              <w:rPr>
                <w:b/>
              </w:rPr>
              <w:t>Return</w:t>
            </w:r>
            <w:r>
              <w:t>&gt;</w:t>
            </w:r>
          </w:p>
          <w:p w:rsidR="009D3E82" w:rsidRDefault="009D3E82" w:rsidP="001A152E"/>
          <w:p w:rsidR="009D3E82" w:rsidRDefault="009D3E82" w:rsidP="001A152E"/>
          <w:p w:rsidR="009D3E82" w:rsidRDefault="009D3E82" w:rsidP="001A152E"/>
          <w:p w:rsidR="009D3E82" w:rsidRDefault="009D3E82" w:rsidP="001A152E"/>
          <w:p w:rsidR="009D3E82" w:rsidRDefault="009D3E82" w:rsidP="001A152E"/>
          <w:p w:rsidR="009D3E82" w:rsidRDefault="009D3E82" w:rsidP="001A152E"/>
          <w:p w:rsidR="009D3E82" w:rsidRDefault="009D3E82" w:rsidP="001A152E"/>
          <w:p w:rsidR="009D3E82" w:rsidRDefault="009D3E82" w:rsidP="001A152E"/>
          <w:p w:rsidR="009D3E82" w:rsidRDefault="009D3E82" w:rsidP="001A152E"/>
          <w:p w:rsidR="009D3E82" w:rsidRDefault="009D3E82" w:rsidP="001A152E"/>
          <w:p w:rsidR="009D3E82" w:rsidRDefault="009D3E82" w:rsidP="001A152E"/>
          <w:p w:rsidR="009D3E82" w:rsidRDefault="009D3E82" w:rsidP="001A152E"/>
          <w:p w:rsidR="009D3E82" w:rsidRDefault="009D3E82" w:rsidP="001A152E"/>
          <w:p w:rsidR="009D3E82" w:rsidRDefault="009D3E82" w:rsidP="001A152E"/>
          <w:p w:rsidR="009D3E82" w:rsidRDefault="009D3E82" w:rsidP="001A152E"/>
          <w:p w:rsidR="009D3E82" w:rsidRDefault="009D3E82" w:rsidP="001A152E"/>
          <w:p w:rsidR="009D3E82" w:rsidRDefault="009D3E82" w:rsidP="001A152E"/>
          <w:p w:rsidR="009D3E82" w:rsidRDefault="009D3E82" w:rsidP="001A152E"/>
          <w:p w:rsidR="001A152E" w:rsidRDefault="001A152E" w:rsidP="001A152E"/>
          <w:p w:rsidR="001A152E" w:rsidRDefault="001A152E" w:rsidP="001A152E"/>
          <w:p w:rsidR="001A152E" w:rsidRDefault="001A152E" w:rsidP="001A152E"/>
        </w:tc>
        <w:tc>
          <w:tcPr>
            <w:tcW w:w="8931" w:type="dxa"/>
          </w:tcPr>
          <w:p w:rsidR="009D3E82" w:rsidRDefault="005D5EAD" w:rsidP="001A15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5A01416" wp14:editId="092F5994">
                  <wp:extent cx="4667250" cy="3522877"/>
                  <wp:effectExtent l="0" t="0" r="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3522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5B92" w:rsidRDefault="00E65B92" w:rsidP="001A152E">
            <w:pPr>
              <w:rPr>
                <w:noProof/>
                <w:lang w:eastAsia="en-GB"/>
              </w:rPr>
            </w:pPr>
          </w:p>
          <w:p w:rsidR="00E65B92" w:rsidRDefault="009A6D39" w:rsidP="001A15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21B675" wp14:editId="3A6189B6">
                      <wp:simplePos x="0" y="0"/>
                      <wp:positionH relativeFrom="column">
                        <wp:posOffset>3044189</wp:posOffset>
                      </wp:positionH>
                      <wp:positionV relativeFrom="paragraph">
                        <wp:posOffset>1172845</wp:posOffset>
                      </wp:positionV>
                      <wp:extent cx="1209675" cy="304800"/>
                      <wp:effectExtent l="0" t="0" r="28575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239.7pt;margin-top:92.35pt;width:95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" filled="f" strokecolor="red" strokeweight="2pt"/>
                  </w:pict>
                </mc:Fallback>
              </mc:AlternateContent>
            </w:r>
            <w:r w:rsidR="005D5EAD">
              <w:rPr>
                <w:noProof/>
                <w:lang w:eastAsia="en-GB"/>
              </w:rPr>
              <w:drawing>
                <wp:inline distT="0" distB="0" distL="0" distR="0" wp14:anchorId="1A27A5D5" wp14:editId="6198A39B">
                  <wp:extent cx="4791075" cy="3616340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61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52E" w:rsidTr="0072529D">
        <w:tc>
          <w:tcPr>
            <w:tcW w:w="515" w:type="dxa"/>
            <w:shd w:val="clear" w:color="auto" w:fill="C6D9F1" w:themeFill="text2" w:themeFillTint="33"/>
          </w:tcPr>
          <w:p w:rsidR="001A152E" w:rsidRDefault="003E5063" w:rsidP="00E0149F">
            <w:r>
              <w:lastRenderedPageBreak/>
              <w:t>9</w:t>
            </w:r>
          </w:p>
        </w:tc>
        <w:tc>
          <w:tcPr>
            <w:tcW w:w="4696" w:type="dxa"/>
          </w:tcPr>
          <w:p w:rsidR="00E65B92" w:rsidRDefault="0085748C" w:rsidP="0085748C">
            <w:pPr>
              <w:rPr>
                <w:b/>
              </w:rPr>
            </w:pPr>
            <w:r>
              <w:t xml:space="preserve">The “User” field with be automatically populated with your </w:t>
            </w:r>
            <w:proofErr w:type="spellStart"/>
            <w:r>
              <w:t>Meditech</w:t>
            </w:r>
            <w:proofErr w:type="spellEnd"/>
            <w:r>
              <w:t xml:space="preserve"> user </w:t>
            </w:r>
            <w:r w:rsidRPr="0085748C">
              <w:rPr>
                <w:b/>
              </w:rPr>
              <w:t>Mnemonic</w:t>
            </w:r>
          </w:p>
          <w:p w:rsidR="0085748C" w:rsidRPr="0085748C" w:rsidRDefault="0085748C" w:rsidP="0085748C">
            <w:r>
              <w:t>Press &lt;</w:t>
            </w:r>
            <w:r w:rsidRPr="0085748C">
              <w:rPr>
                <w:b/>
              </w:rPr>
              <w:t>Return</w:t>
            </w:r>
            <w:r>
              <w:t>&gt;</w:t>
            </w:r>
          </w:p>
        </w:tc>
        <w:tc>
          <w:tcPr>
            <w:tcW w:w="8931" w:type="dxa"/>
          </w:tcPr>
          <w:p w:rsidR="001A152E" w:rsidRDefault="009A6D39" w:rsidP="001A15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D5FC4A" wp14:editId="213CA0D7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2706370</wp:posOffset>
                      </wp:positionV>
                      <wp:extent cx="914400" cy="190500"/>
                      <wp:effectExtent l="0" t="0" r="19050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79.95pt;margin-top:213.1pt;width:1in;height: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" filled="f" strokecolor="red" strokeweight="2pt"/>
                  </w:pict>
                </mc:Fallback>
              </mc:AlternateContent>
            </w:r>
            <w:r w:rsidR="005D5EAD">
              <w:rPr>
                <w:noProof/>
                <w:lang w:eastAsia="en-GB"/>
              </w:rPr>
              <w:drawing>
                <wp:inline distT="0" distB="0" distL="0" distR="0" wp14:anchorId="6FE878AA" wp14:editId="2C6389AB">
                  <wp:extent cx="4962525" cy="3745752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374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52E" w:rsidTr="0072529D">
        <w:tc>
          <w:tcPr>
            <w:tcW w:w="515" w:type="dxa"/>
            <w:shd w:val="clear" w:color="auto" w:fill="C6D9F1" w:themeFill="text2" w:themeFillTint="33"/>
          </w:tcPr>
          <w:p w:rsidR="001A152E" w:rsidRDefault="003E5063" w:rsidP="00E0149F">
            <w:r>
              <w:lastRenderedPageBreak/>
              <w:t>10</w:t>
            </w:r>
          </w:p>
        </w:tc>
        <w:tc>
          <w:tcPr>
            <w:tcW w:w="4696" w:type="dxa"/>
          </w:tcPr>
          <w:p w:rsidR="00D962B5" w:rsidRDefault="00BA661D" w:rsidP="001A152E">
            <w:r>
              <w:t xml:space="preserve">If you need to access PCI at this </w:t>
            </w:r>
            <w:r w:rsidR="00D962B5">
              <w:t>stage</w:t>
            </w:r>
            <w:r>
              <w:t xml:space="preserve">, </w:t>
            </w:r>
            <w:r w:rsidR="00D962B5">
              <w:t xml:space="preserve">type </w:t>
            </w:r>
            <w:r w:rsidR="00D962B5" w:rsidRPr="00D962B5">
              <w:rPr>
                <w:b/>
              </w:rPr>
              <w:t xml:space="preserve">Y </w:t>
            </w:r>
            <w:r w:rsidR="00D962B5">
              <w:t xml:space="preserve">in </w:t>
            </w:r>
            <w:r>
              <w:t xml:space="preserve">the </w:t>
            </w:r>
            <w:r w:rsidR="00D962B5">
              <w:t>“</w:t>
            </w:r>
            <w:r>
              <w:t>Link to PCI</w:t>
            </w:r>
            <w:r w:rsidR="00D962B5">
              <w:t xml:space="preserve">?” </w:t>
            </w:r>
            <w:r>
              <w:t>field</w:t>
            </w:r>
            <w:r w:rsidR="00D962B5">
              <w:t>.</w:t>
            </w:r>
          </w:p>
          <w:p w:rsidR="001A152E" w:rsidRDefault="00D962B5" w:rsidP="001A152E">
            <w:r>
              <w:t xml:space="preserve">This will link to the PCI  screen </w:t>
            </w:r>
          </w:p>
          <w:p w:rsidR="00D962B5" w:rsidRDefault="00D962B5" w:rsidP="001A152E">
            <w:r>
              <w:t>(Note: to exit from the PCI screen press &lt;</w:t>
            </w:r>
            <w:r w:rsidRPr="00D962B5">
              <w:rPr>
                <w:b/>
              </w:rPr>
              <w:t>F11</w:t>
            </w:r>
            <w:r>
              <w:t xml:space="preserve">&gt; and select </w:t>
            </w:r>
            <w:r w:rsidRPr="00D962B5">
              <w:rPr>
                <w:b/>
              </w:rPr>
              <w:t>YES</w:t>
            </w:r>
            <w:r>
              <w:t xml:space="preserve"> at the “Exit PCI?” prompt)</w:t>
            </w:r>
          </w:p>
          <w:p w:rsidR="00D962B5" w:rsidRDefault="00D962B5" w:rsidP="001A152E"/>
          <w:p w:rsidR="0085748C" w:rsidRDefault="00BA661D" w:rsidP="00D962B5">
            <w:r>
              <w:t xml:space="preserve">If you do not want to </w:t>
            </w:r>
            <w:r w:rsidR="00D962B5">
              <w:t>access</w:t>
            </w:r>
            <w:r>
              <w:t xml:space="preserve"> PCI, leave this field blank</w:t>
            </w:r>
          </w:p>
          <w:p w:rsidR="00BA661D" w:rsidRDefault="0085748C" w:rsidP="0085748C">
            <w:r>
              <w:t>Pr</w:t>
            </w:r>
            <w:r w:rsidR="00D962B5">
              <w:t>ess &lt;</w:t>
            </w:r>
            <w:r w:rsidR="00D962B5" w:rsidRPr="00D962B5">
              <w:rPr>
                <w:b/>
              </w:rPr>
              <w:t>Return</w:t>
            </w:r>
            <w:r w:rsidR="00D962B5">
              <w:t>&gt;</w:t>
            </w:r>
          </w:p>
        </w:tc>
        <w:tc>
          <w:tcPr>
            <w:tcW w:w="8931" w:type="dxa"/>
          </w:tcPr>
          <w:p w:rsidR="001A152E" w:rsidRDefault="0037616B" w:rsidP="001A15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312B03" wp14:editId="104BC844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2792094</wp:posOffset>
                      </wp:positionV>
                      <wp:extent cx="914400" cy="180975"/>
                      <wp:effectExtent l="0" t="0" r="19050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230.7pt;margin-top:219.85pt;width:1in;height:1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" filled="f" strokecolor="red" strokeweight="2pt"/>
                  </w:pict>
                </mc:Fallback>
              </mc:AlternateContent>
            </w:r>
            <w:r w:rsidR="0085748C">
              <w:rPr>
                <w:noProof/>
                <w:lang w:eastAsia="en-GB"/>
              </w:rPr>
              <w:drawing>
                <wp:inline distT="0" distB="0" distL="0" distR="0" wp14:anchorId="587738EA" wp14:editId="3076A124">
                  <wp:extent cx="5114925" cy="3860785"/>
                  <wp:effectExtent l="0" t="0" r="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386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52E" w:rsidTr="0072529D">
        <w:tc>
          <w:tcPr>
            <w:tcW w:w="515" w:type="dxa"/>
            <w:shd w:val="clear" w:color="auto" w:fill="C6D9F1" w:themeFill="text2" w:themeFillTint="33"/>
          </w:tcPr>
          <w:p w:rsidR="001A152E" w:rsidRDefault="003E5063" w:rsidP="00E0149F">
            <w:r>
              <w:lastRenderedPageBreak/>
              <w:t>11</w:t>
            </w:r>
          </w:p>
        </w:tc>
        <w:tc>
          <w:tcPr>
            <w:tcW w:w="4696" w:type="dxa"/>
          </w:tcPr>
          <w:p w:rsidR="00D962B5" w:rsidRDefault="00D962B5" w:rsidP="00414ECC">
            <w:r>
              <w:t xml:space="preserve">To search for the patient’s nominated Community Pharmacy access the </w:t>
            </w:r>
            <w:proofErr w:type="spellStart"/>
            <w:r>
              <w:t>PharmOutcomes</w:t>
            </w:r>
            <w:proofErr w:type="spellEnd"/>
            <w:r>
              <w:t xml:space="preserve"> Website via the link provided.</w:t>
            </w:r>
          </w:p>
          <w:p w:rsidR="00D962B5" w:rsidRDefault="00D962B5" w:rsidP="00414ECC"/>
          <w:p w:rsidR="00D962B5" w:rsidRDefault="00D962B5" w:rsidP="00414ECC">
            <w:r>
              <w:t xml:space="preserve">In the “Link to </w:t>
            </w:r>
            <w:proofErr w:type="spellStart"/>
            <w:r>
              <w:t>PharmOutcomes</w:t>
            </w:r>
            <w:proofErr w:type="spellEnd"/>
            <w:r>
              <w:t xml:space="preserve"> Website?” field type </w:t>
            </w:r>
            <w:r w:rsidRPr="00D962B5">
              <w:rPr>
                <w:b/>
              </w:rPr>
              <w:t>Y</w:t>
            </w:r>
            <w:r>
              <w:t xml:space="preserve"> and press &lt;</w:t>
            </w:r>
            <w:r w:rsidRPr="00D962B5">
              <w:rPr>
                <w:b/>
              </w:rPr>
              <w:t>Return</w:t>
            </w:r>
            <w:r>
              <w:t>&gt;</w:t>
            </w:r>
          </w:p>
          <w:p w:rsidR="00D962B5" w:rsidRDefault="00D962B5" w:rsidP="00414ECC"/>
          <w:p w:rsidR="00D962B5" w:rsidRDefault="00D962B5" w:rsidP="00414ECC"/>
          <w:p w:rsidR="00414ECC" w:rsidRDefault="00414ECC" w:rsidP="00414ECC"/>
        </w:tc>
        <w:tc>
          <w:tcPr>
            <w:tcW w:w="8931" w:type="dxa"/>
          </w:tcPr>
          <w:p w:rsidR="001A152E" w:rsidRDefault="008357EE" w:rsidP="001A15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5FC57F" wp14:editId="6D288EEC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068320</wp:posOffset>
                      </wp:positionV>
                      <wp:extent cx="1866900" cy="200025"/>
                      <wp:effectExtent l="0" t="0" r="19050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21.45pt;margin-top:241.6pt;width:147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" filled="f" strokecolor="red" strokeweight="2pt"/>
                  </w:pict>
                </mc:Fallback>
              </mc:AlternateContent>
            </w:r>
            <w:r w:rsidR="0085748C">
              <w:rPr>
                <w:noProof/>
                <w:lang w:eastAsia="en-GB"/>
              </w:rPr>
              <w:drawing>
                <wp:inline distT="0" distB="0" distL="0" distR="0" wp14:anchorId="0106E8F8" wp14:editId="5D10EB5F">
                  <wp:extent cx="5334000" cy="402614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26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E0" w:rsidTr="0072529D">
        <w:tc>
          <w:tcPr>
            <w:tcW w:w="515" w:type="dxa"/>
            <w:shd w:val="clear" w:color="auto" w:fill="C6D9F1" w:themeFill="text2" w:themeFillTint="33"/>
          </w:tcPr>
          <w:p w:rsidR="00B27DE0" w:rsidRDefault="003E5063" w:rsidP="00E0149F">
            <w:r>
              <w:lastRenderedPageBreak/>
              <w:t>12</w:t>
            </w:r>
          </w:p>
        </w:tc>
        <w:tc>
          <w:tcPr>
            <w:tcW w:w="4696" w:type="dxa"/>
          </w:tcPr>
          <w:p w:rsidR="00B27DE0" w:rsidRDefault="00414ECC" w:rsidP="001A152E">
            <w:r>
              <w:t>This open</w:t>
            </w:r>
            <w:r w:rsidR="00673C5E">
              <w:t>s</w:t>
            </w:r>
            <w:r>
              <w:t xml:space="preserve"> up the </w:t>
            </w:r>
            <w:proofErr w:type="spellStart"/>
            <w:r>
              <w:t>PharmOutcomes</w:t>
            </w:r>
            <w:proofErr w:type="spellEnd"/>
            <w:r>
              <w:t xml:space="preserve"> </w:t>
            </w:r>
            <w:r w:rsidRPr="00B3019E">
              <w:rPr>
                <w:b/>
              </w:rPr>
              <w:t xml:space="preserve">Referral </w:t>
            </w:r>
            <w:r w:rsidR="00B3019E" w:rsidRPr="00B3019E">
              <w:rPr>
                <w:b/>
              </w:rPr>
              <w:t>P</w:t>
            </w:r>
            <w:r w:rsidRPr="00B3019E">
              <w:rPr>
                <w:b/>
              </w:rPr>
              <w:t>rovider Search</w:t>
            </w:r>
            <w:r>
              <w:t xml:space="preserve"> web page.</w:t>
            </w:r>
          </w:p>
          <w:p w:rsidR="00B3019E" w:rsidRDefault="00B3019E" w:rsidP="001A152E">
            <w:r>
              <w:t>Search for the patient’s nominated Community Pharmacy using the “Provider Search” box on the website.</w:t>
            </w:r>
          </w:p>
          <w:p w:rsidR="00B3019E" w:rsidRDefault="00B3019E" w:rsidP="001A152E"/>
          <w:p w:rsidR="00B3019E" w:rsidRDefault="00B3019E" w:rsidP="001A152E">
            <w:r>
              <w:t>You can sea</w:t>
            </w:r>
            <w:r w:rsidR="00140606">
              <w:t>rch by typing different search terms in the search box e.g.:</w:t>
            </w:r>
          </w:p>
          <w:p w:rsidR="00140606" w:rsidRDefault="00140606" w:rsidP="00140606">
            <w:pPr>
              <w:pStyle w:val="ListParagraph"/>
              <w:numPr>
                <w:ilvl w:val="0"/>
                <w:numId w:val="8"/>
              </w:numPr>
            </w:pPr>
            <w:r>
              <w:t>pharmacy name</w:t>
            </w:r>
          </w:p>
          <w:p w:rsidR="00140606" w:rsidRDefault="00140606" w:rsidP="00140606">
            <w:pPr>
              <w:pStyle w:val="ListParagraph"/>
              <w:numPr>
                <w:ilvl w:val="0"/>
                <w:numId w:val="8"/>
              </w:numPr>
            </w:pPr>
            <w:r>
              <w:t>postcode</w:t>
            </w:r>
          </w:p>
          <w:p w:rsidR="00140606" w:rsidRDefault="00140606" w:rsidP="00140606">
            <w:pPr>
              <w:pStyle w:val="ListParagraph"/>
              <w:numPr>
                <w:ilvl w:val="0"/>
                <w:numId w:val="8"/>
              </w:numPr>
            </w:pPr>
            <w:r>
              <w:t>street name</w:t>
            </w:r>
          </w:p>
          <w:p w:rsidR="00140606" w:rsidRDefault="00140606" w:rsidP="00140606">
            <w:pPr>
              <w:pStyle w:val="ListParagraph"/>
              <w:numPr>
                <w:ilvl w:val="0"/>
                <w:numId w:val="8"/>
              </w:numPr>
            </w:pPr>
            <w:r>
              <w:t xml:space="preserve">area (e.g. </w:t>
            </w:r>
            <w:proofErr w:type="spellStart"/>
            <w:r>
              <w:t>Blacon</w:t>
            </w:r>
            <w:proofErr w:type="spellEnd"/>
            <w:r>
              <w:t>, Upton)</w:t>
            </w:r>
          </w:p>
          <w:p w:rsidR="00140606" w:rsidRDefault="00140606" w:rsidP="00140606"/>
          <w:p w:rsidR="00140606" w:rsidRDefault="00140606" w:rsidP="00140606">
            <w:r>
              <w:t>A drop down list of matching Community Pharmacy options will be displayed.</w:t>
            </w:r>
          </w:p>
          <w:p w:rsidR="00140606" w:rsidRDefault="00140606" w:rsidP="00140606"/>
          <w:p w:rsidR="00414ECC" w:rsidRDefault="00414ECC" w:rsidP="001A152E"/>
        </w:tc>
        <w:tc>
          <w:tcPr>
            <w:tcW w:w="8931" w:type="dxa"/>
          </w:tcPr>
          <w:p w:rsidR="00B27DE0" w:rsidRDefault="002C73B2" w:rsidP="001A15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923E0C" wp14:editId="3F63017D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963420</wp:posOffset>
                      </wp:positionV>
                      <wp:extent cx="3457575" cy="390525"/>
                      <wp:effectExtent l="0" t="0" r="28575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26.7pt;margin-top:154.6pt;width:272.2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" filled="f" strokecolor="red" strokeweight="2pt"/>
                  </w:pict>
                </mc:Fallback>
              </mc:AlternateContent>
            </w:r>
            <w:r w:rsidR="00414ECC">
              <w:rPr>
                <w:noProof/>
                <w:lang w:eastAsia="en-GB"/>
              </w:rPr>
              <w:drawing>
                <wp:inline distT="0" distB="0" distL="0" distR="0" wp14:anchorId="4135FF74" wp14:editId="4F95D670">
                  <wp:extent cx="5218791" cy="2752725"/>
                  <wp:effectExtent l="0" t="0" r="127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t="12293"/>
                          <a:stretch/>
                        </pic:blipFill>
                        <pic:spPr bwMode="auto">
                          <a:xfrm>
                            <a:off x="0" y="0"/>
                            <a:ext cx="5232947" cy="276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606" w:rsidTr="005A0678">
        <w:trPr>
          <w:trHeight w:val="5137"/>
        </w:trPr>
        <w:tc>
          <w:tcPr>
            <w:tcW w:w="515" w:type="dxa"/>
            <w:shd w:val="clear" w:color="auto" w:fill="C6D9F1" w:themeFill="text2" w:themeFillTint="33"/>
          </w:tcPr>
          <w:p w:rsidR="00140606" w:rsidRDefault="005A0678" w:rsidP="00E0149F">
            <w:r>
              <w:lastRenderedPageBreak/>
              <w:t>13</w:t>
            </w:r>
          </w:p>
        </w:tc>
        <w:tc>
          <w:tcPr>
            <w:tcW w:w="4696" w:type="dxa"/>
          </w:tcPr>
          <w:p w:rsidR="00140606" w:rsidRDefault="005A0678" w:rsidP="005A0678">
            <w:r>
              <w:t>Select the required Community Pharmacy from the drop down list by clicking on it with the mouse.</w:t>
            </w:r>
          </w:p>
        </w:tc>
        <w:tc>
          <w:tcPr>
            <w:tcW w:w="8931" w:type="dxa"/>
          </w:tcPr>
          <w:p w:rsidR="00140606" w:rsidRDefault="005A0678" w:rsidP="001A15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506399" wp14:editId="2109C76A">
                  <wp:extent cx="4838700" cy="31813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58173" t="6362" r="9935" b="22813"/>
                          <a:stretch/>
                        </pic:blipFill>
                        <pic:spPr bwMode="auto">
                          <a:xfrm>
                            <a:off x="0" y="0"/>
                            <a:ext cx="4838700" cy="318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E0" w:rsidTr="0072529D">
        <w:tc>
          <w:tcPr>
            <w:tcW w:w="515" w:type="dxa"/>
            <w:shd w:val="clear" w:color="auto" w:fill="C6D9F1" w:themeFill="text2" w:themeFillTint="33"/>
          </w:tcPr>
          <w:p w:rsidR="00B27DE0" w:rsidRDefault="003E5063" w:rsidP="005A0678">
            <w:r>
              <w:lastRenderedPageBreak/>
              <w:t>1</w:t>
            </w:r>
            <w:r w:rsidR="005A0678">
              <w:t>4</w:t>
            </w:r>
          </w:p>
        </w:tc>
        <w:tc>
          <w:tcPr>
            <w:tcW w:w="4696" w:type="dxa"/>
          </w:tcPr>
          <w:p w:rsidR="005A0678" w:rsidRDefault="00414ECC" w:rsidP="001A152E">
            <w:r>
              <w:t xml:space="preserve">The </w:t>
            </w:r>
            <w:r w:rsidR="005A0678">
              <w:t>Provider ODS C</w:t>
            </w:r>
            <w:r>
              <w:t xml:space="preserve">ode for the selected pharmacy will then be displayed. </w:t>
            </w:r>
          </w:p>
          <w:p w:rsidR="00F550F0" w:rsidRDefault="00F550F0" w:rsidP="005A0678"/>
          <w:p w:rsidR="00B27DE0" w:rsidRDefault="005A0678" w:rsidP="005A0678">
            <w:r>
              <w:t xml:space="preserve">Copy this code using Ctrl-C </w:t>
            </w:r>
          </w:p>
          <w:p w:rsidR="00F550F0" w:rsidRDefault="00F550F0" w:rsidP="005A0678"/>
          <w:p w:rsidR="00F550F0" w:rsidRDefault="00F550F0" w:rsidP="005A0678">
            <w:r>
              <w:t xml:space="preserve">Move back to the </w:t>
            </w:r>
            <w:proofErr w:type="spellStart"/>
            <w:r>
              <w:t>Meditech</w:t>
            </w:r>
            <w:proofErr w:type="spellEnd"/>
            <w:r>
              <w:t xml:space="preserve"> Order screen</w:t>
            </w:r>
          </w:p>
        </w:tc>
        <w:tc>
          <w:tcPr>
            <w:tcW w:w="8931" w:type="dxa"/>
          </w:tcPr>
          <w:p w:rsidR="005A0678" w:rsidRDefault="00F55AC3" w:rsidP="001A15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C4A691" wp14:editId="3736ED0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620521</wp:posOffset>
                      </wp:positionV>
                      <wp:extent cx="1781175" cy="228600"/>
                      <wp:effectExtent l="0" t="0" r="28575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18.45pt;margin-top:127.6pt;width:140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" filled="f" strokecolor="red" strokeweight="2pt"/>
                  </w:pict>
                </mc:Fallback>
              </mc:AlternateContent>
            </w:r>
            <w:r w:rsidR="005A0678">
              <w:rPr>
                <w:noProof/>
                <w:lang w:eastAsia="en-GB"/>
              </w:rPr>
              <w:drawing>
                <wp:inline distT="0" distB="0" distL="0" distR="0" wp14:anchorId="0F33F764" wp14:editId="57A66E8D">
                  <wp:extent cx="4962525" cy="2549747"/>
                  <wp:effectExtent l="0" t="0" r="0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0225" t="5970" r="4174" b="21761"/>
                          <a:stretch/>
                        </pic:blipFill>
                        <pic:spPr bwMode="auto">
                          <a:xfrm>
                            <a:off x="0" y="0"/>
                            <a:ext cx="4970491" cy="2553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7DE0" w:rsidRDefault="00B27DE0" w:rsidP="001A152E">
            <w:pPr>
              <w:rPr>
                <w:noProof/>
                <w:lang w:eastAsia="en-GB"/>
              </w:rPr>
            </w:pPr>
          </w:p>
        </w:tc>
      </w:tr>
      <w:tr w:rsidR="00414ECC" w:rsidTr="0072529D">
        <w:tc>
          <w:tcPr>
            <w:tcW w:w="515" w:type="dxa"/>
            <w:shd w:val="clear" w:color="auto" w:fill="C6D9F1" w:themeFill="text2" w:themeFillTint="33"/>
          </w:tcPr>
          <w:p w:rsidR="00414ECC" w:rsidRDefault="009D340A" w:rsidP="00E0149F">
            <w:r>
              <w:lastRenderedPageBreak/>
              <w:t>15</w:t>
            </w:r>
          </w:p>
        </w:tc>
        <w:tc>
          <w:tcPr>
            <w:tcW w:w="4696" w:type="dxa"/>
          </w:tcPr>
          <w:p w:rsidR="00F550F0" w:rsidRDefault="00F550F0" w:rsidP="001A152E">
            <w:r>
              <w:t>Place the cursor in the “Community Pharmacy” field</w:t>
            </w:r>
          </w:p>
          <w:p w:rsidR="00F550F0" w:rsidRDefault="00F550F0" w:rsidP="001A152E"/>
          <w:p w:rsidR="00414ECC" w:rsidRDefault="00414ECC" w:rsidP="00F550F0">
            <w:r>
              <w:t xml:space="preserve">Use Alt-V to </w:t>
            </w:r>
            <w:r w:rsidR="00F550F0">
              <w:t>paste</w:t>
            </w:r>
            <w:r>
              <w:t xml:space="preserve"> the code</w:t>
            </w:r>
            <w:r w:rsidR="00F550F0">
              <w:t xml:space="preserve"> into that field</w:t>
            </w:r>
          </w:p>
          <w:p w:rsidR="00E1452A" w:rsidRDefault="00E1452A" w:rsidP="00F550F0">
            <w:pPr>
              <w:rPr>
                <w:color w:val="FF0000"/>
              </w:rPr>
            </w:pPr>
          </w:p>
          <w:p w:rsidR="00E1452A" w:rsidRPr="00F2530A" w:rsidRDefault="00E1452A" w:rsidP="00E1452A">
            <w:pPr>
              <w:rPr>
                <w:b/>
              </w:rPr>
            </w:pPr>
            <w:r>
              <w:t>Press &lt;</w:t>
            </w:r>
            <w:r w:rsidRPr="00B91281">
              <w:rPr>
                <w:b/>
              </w:rPr>
              <w:t>Return</w:t>
            </w:r>
            <w:r>
              <w:t>&gt; to continue completing the whole referral</w:t>
            </w:r>
            <w:r w:rsidRPr="00F2530A">
              <w:rPr>
                <w:b/>
              </w:rPr>
              <w:t>*</w:t>
            </w:r>
          </w:p>
          <w:p w:rsidR="00E1452A" w:rsidRDefault="00E1452A" w:rsidP="00F550F0">
            <w:pPr>
              <w:rPr>
                <w:color w:val="FF0000"/>
              </w:rPr>
            </w:pPr>
          </w:p>
          <w:p w:rsidR="00E1452A" w:rsidRDefault="00E1452A" w:rsidP="00F550F0">
            <w:pPr>
              <w:rPr>
                <w:color w:val="FF0000"/>
              </w:rPr>
            </w:pPr>
          </w:p>
          <w:p w:rsidR="00E1452A" w:rsidRDefault="00E1452A" w:rsidP="00F550F0">
            <w:bookmarkStart w:id="0" w:name="_GoBack"/>
            <w:r w:rsidRPr="00F2530A">
              <w:rPr>
                <w:b/>
              </w:rPr>
              <w:t>*</w:t>
            </w:r>
            <w:bookmarkEnd w:id="0"/>
            <w:r w:rsidRPr="00E1452A">
              <w:t>Note:</w:t>
            </w:r>
          </w:p>
          <w:p w:rsidR="00E1452A" w:rsidRDefault="00E1452A" w:rsidP="00F550F0">
            <w:r>
              <w:t xml:space="preserve">If you are entering this on admission, to ensure an </w:t>
            </w:r>
            <w:proofErr w:type="gramStart"/>
            <w:r w:rsidRPr="00E1452A">
              <w:rPr>
                <w:b/>
              </w:rPr>
              <w:t>admission  notification</w:t>
            </w:r>
            <w:proofErr w:type="gramEnd"/>
            <w:r>
              <w:t xml:space="preserve"> is sent automatically to the nominated Community Pharmacy, the rest of the referral doesn’t need to be completed at this stage.</w:t>
            </w:r>
          </w:p>
          <w:p w:rsidR="00E1452A" w:rsidRDefault="00E1452A" w:rsidP="00F550F0">
            <w:r>
              <w:t>Press &lt;</w:t>
            </w:r>
            <w:r w:rsidRPr="00E1452A">
              <w:rPr>
                <w:b/>
              </w:rPr>
              <w:t>F12</w:t>
            </w:r>
            <w:r>
              <w:t>&gt;</w:t>
            </w:r>
          </w:p>
          <w:p w:rsidR="00E1452A" w:rsidRPr="00E1452A" w:rsidRDefault="00E1452A" w:rsidP="00F550F0">
            <w:r>
              <w:t xml:space="preserve">At the “File Verified?” prompt select </w:t>
            </w:r>
            <w:r w:rsidRPr="009262A6">
              <w:rPr>
                <w:b/>
              </w:rPr>
              <w:t>Yes</w:t>
            </w:r>
          </w:p>
          <w:p w:rsidR="00E1452A" w:rsidRDefault="00E1452A" w:rsidP="00F550F0">
            <w:pPr>
              <w:rPr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D1C41E" wp14:editId="145D627B">
                  <wp:extent cx="1352550" cy="869496"/>
                  <wp:effectExtent l="0" t="0" r="0" b="698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86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26B" w:rsidRDefault="0066626B" w:rsidP="00E1452A">
            <w:pPr>
              <w:rPr>
                <w:color w:val="FF0000"/>
              </w:rPr>
            </w:pPr>
          </w:p>
          <w:p w:rsidR="00E1452A" w:rsidRPr="0066626B" w:rsidRDefault="00E1452A" w:rsidP="00E1452A">
            <w:pPr>
              <w:rPr>
                <w:color w:val="FF0000"/>
              </w:rPr>
            </w:pPr>
          </w:p>
        </w:tc>
        <w:tc>
          <w:tcPr>
            <w:tcW w:w="8931" w:type="dxa"/>
          </w:tcPr>
          <w:p w:rsidR="00414ECC" w:rsidRDefault="00F55AC3" w:rsidP="001A152E">
            <w:pPr>
              <w:rPr>
                <w:noProof/>
                <w:lang w:eastAsia="en-GB"/>
              </w:rPr>
            </w:pPr>
            <w:r>
              <w:rPr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E1833F" wp14:editId="0074F0B7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3115945</wp:posOffset>
                      </wp:positionV>
                      <wp:extent cx="1581150" cy="171450"/>
                      <wp:effectExtent l="0" t="0" r="19050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211.2pt;margin-top:245.35pt;width:124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" filled="f" strokecolor="red" strokeweight="2pt"/>
                  </w:pict>
                </mc:Fallback>
              </mc:AlternateContent>
            </w:r>
            <w:r w:rsidR="00ED3F7F">
              <w:rPr>
                <w:noProof/>
                <w:lang w:eastAsia="en-GB"/>
              </w:rPr>
              <w:drawing>
                <wp:inline distT="0" distB="0" distL="0" distR="0" wp14:anchorId="33F669A1" wp14:editId="254AD164">
                  <wp:extent cx="5334000" cy="402614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26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ECC" w:rsidTr="0072529D">
        <w:tc>
          <w:tcPr>
            <w:tcW w:w="515" w:type="dxa"/>
            <w:shd w:val="clear" w:color="auto" w:fill="C6D9F1" w:themeFill="text2" w:themeFillTint="33"/>
          </w:tcPr>
          <w:p w:rsidR="00414ECC" w:rsidRDefault="009D340A" w:rsidP="00E0149F">
            <w:r>
              <w:lastRenderedPageBreak/>
              <w:t>16</w:t>
            </w:r>
          </w:p>
        </w:tc>
        <w:tc>
          <w:tcPr>
            <w:tcW w:w="4696" w:type="dxa"/>
          </w:tcPr>
          <w:p w:rsidR="00414ECC" w:rsidRDefault="00B91281" w:rsidP="001A152E">
            <w:r>
              <w:t>In the “</w:t>
            </w:r>
            <w:r w:rsidR="00414ECC">
              <w:t>Referral Reason</w:t>
            </w:r>
            <w:r>
              <w:t>” field</w:t>
            </w:r>
            <w:r w:rsidR="00414ECC">
              <w:t xml:space="preserve"> </w:t>
            </w:r>
            <w:r>
              <w:t>press &lt;</w:t>
            </w:r>
            <w:r w:rsidRPr="00B91281">
              <w:rPr>
                <w:b/>
              </w:rPr>
              <w:t>F9</w:t>
            </w:r>
            <w:r>
              <w:t xml:space="preserve">&gt; to view the </w:t>
            </w:r>
            <w:r w:rsidR="00414ECC">
              <w:t>list of Referral Reasons</w:t>
            </w:r>
          </w:p>
          <w:p w:rsidR="00B91281" w:rsidRDefault="00B91281" w:rsidP="001A152E"/>
          <w:p w:rsidR="00414ECC" w:rsidRDefault="00B91281" w:rsidP="001A152E">
            <w:r>
              <w:t xml:space="preserve">Select </w:t>
            </w:r>
            <w:r w:rsidR="00414ECC">
              <w:t>the appropriate reason</w:t>
            </w:r>
            <w:r w:rsidR="008E218A">
              <w:t xml:space="preserve"> and press &lt;</w:t>
            </w:r>
            <w:r w:rsidR="008E218A" w:rsidRPr="008E218A">
              <w:rPr>
                <w:b/>
              </w:rPr>
              <w:t>Return</w:t>
            </w:r>
            <w:r w:rsidR="008E218A">
              <w:t>&gt;</w:t>
            </w:r>
          </w:p>
          <w:p w:rsidR="008E218A" w:rsidRDefault="008E218A" w:rsidP="001A152E"/>
          <w:p w:rsidR="008E218A" w:rsidRDefault="008E218A" w:rsidP="001A152E">
            <w:r>
              <w:t>Note:</w:t>
            </w:r>
          </w:p>
          <w:p w:rsidR="008E218A" w:rsidRDefault="008E218A" w:rsidP="001A152E">
            <w:r w:rsidRPr="00D33595">
              <w:rPr>
                <w:b/>
              </w:rPr>
              <w:t>Multiple reasons</w:t>
            </w:r>
            <w:r>
              <w:t xml:space="preserve"> can be entered here if appropriate</w:t>
            </w:r>
          </w:p>
          <w:p w:rsidR="008E218A" w:rsidRDefault="008E218A" w:rsidP="001A152E"/>
          <w:p w:rsidR="008E218A" w:rsidRPr="008E218A" w:rsidRDefault="008E218A" w:rsidP="001A152E">
            <w:pPr>
              <w:rPr>
                <w:color w:val="FF0000"/>
              </w:rPr>
            </w:pPr>
          </w:p>
        </w:tc>
        <w:tc>
          <w:tcPr>
            <w:tcW w:w="8931" w:type="dxa"/>
          </w:tcPr>
          <w:p w:rsidR="00414ECC" w:rsidRDefault="00D33595" w:rsidP="001A15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E22B90" wp14:editId="25B511FA">
                  <wp:extent cx="5076825" cy="383202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383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ECC" w:rsidTr="0072529D">
        <w:tc>
          <w:tcPr>
            <w:tcW w:w="515" w:type="dxa"/>
            <w:shd w:val="clear" w:color="auto" w:fill="C6D9F1" w:themeFill="text2" w:themeFillTint="33"/>
          </w:tcPr>
          <w:p w:rsidR="00414ECC" w:rsidRDefault="009D340A" w:rsidP="00E0149F">
            <w:r>
              <w:lastRenderedPageBreak/>
              <w:t>17</w:t>
            </w:r>
          </w:p>
        </w:tc>
        <w:tc>
          <w:tcPr>
            <w:tcW w:w="4696" w:type="dxa"/>
          </w:tcPr>
          <w:p w:rsidR="00414ECC" w:rsidRDefault="008E218A" w:rsidP="001A152E">
            <w:r>
              <w:t>Referral Reason field will be populated.</w:t>
            </w:r>
          </w:p>
          <w:p w:rsidR="008E218A" w:rsidRDefault="008E218A" w:rsidP="001A152E">
            <w:r>
              <w:t>Press &lt;</w:t>
            </w:r>
            <w:r w:rsidRPr="008E218A">
              <w:rPr>
                <w:b/>
              </w:rPr>
              <w:t>Return</w:t>
            </w:r>
            <w:r>
              <w:t>&gt;</w:t>
            </w:r>
          </w:p>
          <w:p w:rsidR="008E218A" w:rsidRDefault="008E218A" w:rsidP="001A152E"/>
          <w:p w:rsidR="008E218A" w:rsidRDefault="008E218A" w:rsidP="001A152E"/>
        </w:tc>
        <w:tc>
          <w:tcPr>
            <w:tcW w:w="8931" w:type="dxa"/>
          </w:tcPr>
          <w:p w:rsidR="008E218A" w:rsidRDefault="009E3722" w:rsidP="00414ECC">
            <w:pPr>
              <w:tabs>
                <w:tab w:val="right" w:pos="871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07C21E" wp14:editId="0EAED21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030220</wp:posOffset>
                      </wp:positionV>
                      <wp:extent cx="2305050" cy="200025"/>
                      <wp:effectExtent l="0" t="0" r="19050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6.45pt;margin-top:238.6pt;width:181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" filled="f" strokecolor="red" strokeweight="2pt"/>
                  </w:pict>
                </mc:Fallback>
              </mc:AlternateContent>
            </w:r>
            <w:r w:rsidR="00FF3714">
              <w:rPr>
                <w:noProof/>
                <w:lang w:eastAsia="en-GB"/>
              </w:rPr>
              <w:drawing>
                <wp:inline distT="0" distB="0" distL="0" distR="0" wp14:anchorId="63ECB1EA" wp14:editId="18BC1308">
                  <wp:extent cx="4981575" cy="376013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376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4ECC" w:rsidRDefault="00414ECC" w:rsidP="00414ECC">
            <w:pPr>
              <w:tabs>
                <w:tab w:val="right" w:pos="871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ab/>
            </w:r>
          </w:p>
        </w:tc>
      </w:tr>
      <w:tr w:rsidR="00414ECC" w:rsidTr="0072529D">
        <w:tc>
          <w:tcPr>
            <w:tcW w:w="515" w:type="dxa"/>
            <w:shd w:val="clear" w:color="auto" w:fill="C6D9F1" w:themeFill="text2" w:themeFillTint="33"/>
          </w:tcPr>
          <w:p w:rsidR="00414ECC" w:rsidRDefault="009D340A" w:rsidP="00E0149F">
            <w:r>
              <w:lastRenderedPageBreak/>
              <w:t>18</w:t>
            </w:r>
          </w:p>
        </w:tc>
        <w:tc>
          <w:tcPr>
            <w:tcW w:w="4696" w:type="dxa"/>
          </w:tcPr>
          <w:p w:rsidR="00414ECC" w:rsidRDefault="009262A6" w:rsidP="001A152E">
            <w:r>
              <w:t>In the “</w:t>
            </w:r>
            <w:r w:rsidR="00414ECC">
              <w:t>Additional Comments</w:t>
            </w:r>
            <w:r>
              <w:t>” field enter any other relevant information to be communicated.</w:t>
            </w:r>
          </w:p>
          <w:p w:rsidR="009262A6" w:rsidRDefault="009262A6" w:rsidP="001A152E"/>
          <w:p w:rsidR="009262A6" w:rsidRDefault="009262A6" w:rsidP="001A152E">
            <w:r>
              <w:t xml:space="preserve">This is a </w:t>
            </w:r>
            <w:r w:rsidRPr="000F0291">
              <w:rPr>
                <w:b/>
              </w:rPr>
              <w:t>free</w:t>
            </w:r>
            <w:r w:rsidR="00A16A75" w:rsidRPr="000F0291">
              <w:rPr>
                <w:b/>
              </w:rPr>
              <w:t>-</w:t>
            </w:r>
            <w:r w:rsidRPr="000F0291">
              <w:rPr>
                <w:b/>
              </w:rPr>
              <w:t>type</w:t>
            </w:r>
            <w:r>
              <w:t xml:space="preserve"> field.</w:t>
            </w:r>
          </w:p>
          <w:p w:rsidR="009262A6" w:rsidRDefault="009262A6" w:rsidP="001A152E"/>
          <w:p w:rsidR="00414ECC" w:rsidRDefault="00414ECC" w:rsidP="001A152E">
            <w:r>
              <w:t xml:space="preserve">Press </w:t>
            </w:r>
            <w:r w:rsidR="009262A6">
              <w:t>&lt;</w:t>
            </w:r>
            <w:r w:rsidRPr="00A16A75">
              <w:rPr>
                <w:b/>
              </w:rPr>
              <w:t>F12</w:t>
            </w:r>
            <w:r w:rsidR="009262A6">
              <w:t>&gt;</w:t>
            </w:r>
            <w:r>
              <w:t xml:space="preserve"> twice to File</w:t>
            </w:r>
          </w:p>
          <w:p w:rsidR="00414ECC" w:rsidRDefault="00414ECC" w:rsidP="001A152E"/>
        </w:tc>
        <w:tc>
          <w:tcPr>
            <w:tcW w:w="8931" w:type="dxa"/>
          </w:tcPr>
          <w:p w:rsidR="00414ECC" w:rsidRDefault="000F0291" w:rsidP="00414ECC">
            <w:pPr>
              <w:tabs>
                <w:tab w:val="right" w:pos="871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0F48B0" wp14:editId="046455B8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773044</wp:posOffset>
                      </wp:positionV>
                      <wp:extent cx="4200525" cy="676275"/>
                      <wp:effectExtent l="0" t="0" r="28575" b="285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9.45pt;margin-top:218.35pt;width:330.7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" filled="f" strokecolor="red" strokeweight="2pt"/>
                  </w:pict>
                </mc:Fallback>
              </mc:AlternateContent>
            </w:r>
            <w:r w:rsidR="00A16A75">
              <w:rPr>
                <w:noProof/>
                <w:lang w:eastAsia="en-GB"/>
              </w:rPr>
              <w:drawing>
                <wp:inline distT="0" distB="0" distL="0" distR="0" wp14:anchorId="7377B5BA" wp14:editId="10AE285B">
                  <wp:extent cx="5086350" cy="3839216"/>
                  <wp:effectExtent l="0" t="0" r="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383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2A6" w:rsidTr="0072529D">
        <w:tc>
          <w:tcPr>
            <w:tcW w:w="515" w:type="dxa"/>
            <w:shd w:val="clear" w:color="auto" w:fill="C6D9F1" w:themeFill="text2" w:themeFillTint="33"/>
          </w:tcPr>
          <w:p w:rsidR="009262A6" w:rsidRDefault="009D340A" w:rsidP="00E0149F">
            <w:r>
              <w:lastRenderedPageBreak/>
              <w:t>19</w:t>
            </w:r>
          </w:p>
          <w:p w:rsidR="009262A6" w:rsidRDefault="009262A6" w:rsidP="00E0149F"/>
          <w:p w:rsidR="009262A6" w:rsidRDefault="009262A6" w:rsidP="00E0149F"/>
          <w:p w:rsidR="009262A6" w:rsidRDefault="009262A6" w:rsidP="00E0149F"/>
          <w:p w:rsidR="009262A6" w:rsidRDefault="009262A6" w:rsidP="00E0149F"/>
        </w:tc>
        <w:tc>
          <w:tcPr>
            <w:tcW w:w="4696" w:type="dxa"/>
          </w:tcPr>
          <w:p w:rsidR="009262A6" w:rsidRDefault="009262A6" w:rsidP="001A152E">
            <w:r>
              <w:t xml:space="preserve">At the “File Verified?” prompt select </w:t>
            </w:r>
            <w:r w:rsidRPr="009262A6">
              <w:rPr>
                <w:b/>
              </w:rPr>
              <w:t>Yes</w:t>
            </w:r>
          </w:p>
        </w:tc>
        <w:tc>
          <w:tcPr>
            <w:tcW w:w="8931" w:type="dxa"/>
          </w:tcPr>
          <w:p w:rsidR="009262A6" w:rsidRDefault="00BA4CE6" w:rsidP="00414ECC">
            <w:pPr>
              <w:tabs>
                <w:tab w:val="right" w:pos="871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C61252" wp14:editId="7AB9CF0B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2839720</wp:posOffset>
                      </wp:positionV>
                      <wp:extent cx="419100" cy="219075"/>
                      <wp:effectExtent l="0" t="0" r="19050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161.7pt;margin-top:223.6pt;width:33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" filled="f" strokecolor="red" strokeweight="2pt"/>
                  </w:pict>
                </mc:Fallback>
              </mc:AlternateContent>
            </w:r>
            <w:r w:rsidR="00A16A75">
              <w:rPr>
                <w:noProof/>
                <w:lang w:eastAsia="en-GB"/>
              </w:rPr>
              <w:drawing>
                <wp:inline distT="0" distB="0" distL="0" distR="0" wp14:anchorId="203DD248" wp14:editId="133C731A">
                  <wp:extent cx="5086350" cy="3724431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54006" t="7038" r="16667" b="20425"/>
                          <a:stretch/>
                        </pic:blipFill>
                        <pic:spPr bwMode="auto">
                          <a:xfrm>
                            <a:off x="0" y="0"/>
                            <a:ext cx="5086350" cy="3724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2EB8" w:rsidRDefault="00A42EB8" w:rsidP="00414ECC">
            <w:pPr>
              <w:tabs>
                <w:tab w:val="right" w:pos="8715"/>
              </w:tabs>
              <w:rPr>
                <w:noProof/>
                <w:lang w:eastAsia="en-GB"/>
              </w:rPr>
            </w:pPr>
          </w:p>
        </w:tc>
      </w:tr>
      <w:tr w:rsidR="00B27DE0" w:rsidTr="0072529D">
        <w:tc>
          <w:tcPr>
            <w:tcW w:w="515" w:type="dxa"/>
            <w:shd w:val="clear" w:color="auto" w:fill="C6D9F1" w:themeFill="text2" w:themeFillTint="33"/>
          </w:tcPr>
          <w:p w:rsidR="00B27DE0" w:rsidRDefault="009D340A" w:rsidP="00E0149F">
            <w:r>
              <w:lastRenderedPageBreak/>
              <w:t>20</w:t>
            </w:r>
          </w:p>
        </w:tc>
        <w:tc>
          <w:tcPr>
            <w:tcW w:w="4696" w:type="dxa"/>
          </w:tcPr>
          <w:p w:rsidR="00B27DE0" w:rsidRDefault="009262A6" w:rsidP="001A152E">
            <w:r>
              <w:t>The completed referral will look like this</w:t>
            </w:r>
          </w:p>
        </w:tc>
        <w:tc>
          <w:tcPr>
            <w:tcW w:w="8931" w:type="dxa"/>
          </w:tcPr>
          <w:p w:rsidR="009262A6" w:rsidRDefault="00A42EB8" w:rsidP="009262A6">
            <w:pPr>
              <w:tabs>
                <w:tab w:val="left" w:pos="208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01C898" wp14:editId="22792817">
                  <wp:extent cx="5022405" cy="3790950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513" cy="379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62A6" w:rsidRDefault="009262A6" w:rsidP="009262A6">
            <w:pPr>
              <w:tabs>
                <w:tab w:val="left" w:pos="2085"/>
              </w:tabs>
              <w:rPr>
                <w:noProof/>
                <w:lang w:eastAsia="en-GB"/>
              </w:rPr>
            </w:pPr>
          </w:p>
          <w:p w:rsidR="009262A6" w:rsidRDefault="009262A6" w:rsidP="009262A6">
            <w:pPr>
              <w:tabs>
                <w:tab w:val="left" w:pos="2085"/>
              </w:tabs>
              <w:rPr>
                <w:noProof/>
                <w:lang w:eastAsia="en-GB"/>
              </w:rPr>
            </w:pPr>
          </w:p>
          <w:p w:rsidR="009262A6" w:rsidRDefault="009262A6" w:rsidP="009262A6">
            <w:pPr>
              <w:tabs>
                <w:tab w:val="left" w:pos="2085"/>
              </w:tabs>
              <w:rPr>
                <w:noProof/>
                <w:lang w:eastAsia="en-GB"/>
              </w:rPr>
            </w:pPr>
          </w:p>
          <w:p w:rsidR="00B27DE0" w:rsidRDefault="00B27DE0" w:rsidP="009262A6">
            <w:pPr>
              <w:tabs>
                <w:tab w:val="left" w:pos="2085"/>
              </w:tabs>
              <w:rPr>
                <w:noProof/>
                <w:lang w:eastAsia="en-GB"/>
              </w:rPr>
            </w:pPr>
          </w:p>
        </w:tc>
      </w:tr>
      <w:tr w:rsidR="0072529D" w:rsidTr="0072529D">
        <w:tc>
          <w:tcPr>
            <w:tcW w:w="515" w:type="dxa"/>
            <w:shd w:val="clear" w:color="auto" w:fill="C6D9F1" w:themeFill="text2" w:themeFillTint="33"/>
          </w:tcPr>
          <w:p w:rsidR="0072529D" w:rsidRDefault="003E5063" w:rsidP="00F44293">
            <w:r>
              <w:t>2</w:t>
            </w:r>
            <w:r w:rsidR="00F44293">
              <w:t>1</w:t>
            </w:r>
          </w:p>
        </w:tc>
        <w:tc>
          <w:tcPr>
            <w:tcW w:w="4696" w:type="dxa"/>
          </w:tcPr>
          <w:p w:rsidR="0072529D" w:rsidRDefault="0072529D" w:rsidP="00E0149F">
            <w:r>
              <w:t>End of Operation</w:t>
            </w:r>
          </w:p>
        </w:tc>
        <w:tc>
          <w:tcPr>
            <w:tcW w:w="8931" w:type="dxa"/>
          </w:tcPr>
          <w:p w:rsidR="0072529D" w:rsidRDefault="0072529D" w:rsidP="00E0149F"/>
        </w:tc>
      </w:tr>
    </w:tbl>
    <w:p w:rsidR="005F20C6" w:rsidRDefault="005F20C6"/>
    <w:sectPr w:rsidR="005F20C6" w:rsidSect="00EA1A87">
      <w:headerReference w:type="default" r:id="rId31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C6" w:rsidRDefault="005F20C6" w:rsidP="005F20C6">
      <w:pPr>
        <w:spacing w:after="0" w:line="240" w:lineRule="auto"/>
      </w:pPr>
      <w:r>
        <w:separator/>
      </w:r>
    </w:p>
  </w:endnote>
  <w:endnote w:type="continuationSeparator" w:id="0">
    <w:p w:rsidR="005F20C6" w:rsidRDefault="005F20C6" w:rsidP="005F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C6" w:rsidRDefault="005F20C6" w:rsidP="005F20C6">
      <w:pPr>
        <w:spacing w:after="0" w:line="240" w:lineRule="auto"/>
      </w:pPr>
      <w:r>
        <w:separator/>
      </w:r>
    </w:p>
  </w:footnote>
  <w:footnote w:type="continuationSeparator" w:id="0">
    <w:p w:rsidR="005F20C6" w:rsidRDefault="005F20C6" w:rsidP="005F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C6" w:rsidRDefault="005F20C6" w:rsidP="005F20C6">
    <w:pPr>
      <w:pStyle w:val="Header"/>
      <w:ind w:left="10800"/>
    </w:pPr>
    <w:r>
      <w:rPr>
        <w:noProof/>
        <w:lang w:eastAsia="en-GB"/>
      </w:rPr>
      <w:drawing>
        <wp:inline distT="0" distB="0" distL="0" distR="0" wp14:anchorId="66A52129" wp14:editId="67F60001">
          <wp:extent cx="2457450" cy="361950"/>
          <wp:effectExtent l="0" t="0" r="0" b="0"/>
          <wp:docPr id="10" name="Picture 10" descr="ftlogop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logop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20C6" w:rsidRDefault="005F20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693C"/>
    <w:multiLevelType w:val="hybridMultilevel"/>
    <w:tmpl w:val="C9821D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C41D70"/>
    <w:multiLevelType w:val="hybridMultilevel"/>
    <w:tmpl w:val="2BF6C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B5198"/>
    <w:multiLevelType w:val="hybridMultilevel"/>
    <w:tmpl w:val="0B087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019AF"/>
    <w:multiLevelType w:val="hybridMultilevel"/>
    <w:tmpl w:val="2C3EC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711918"/>
    <w:multiLevelType w:val="hybridMultilevel"/>
    <w:tmpl w:val="43404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E63B2A"/>
    <w:multiLevelType w:val="hybridMultilevel"/>
    <w:tmpl w:val="CF384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F025F9"/>
    <w:multiLevelType w:val="hybridMultilevel"/>
    <w:tmpl w:val="F9724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1C2DFA"/>
    <w:multiLevelType w:val="hybridMultilevel"/>
    <w:tmpl w:val="0AFC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BD"/>
    <w:rsid w:val="00000AAE"/>
    <w:rsid w:val="00011D8F"/>
    <w:rsid w:val="00032E6B"/>
    <w:rsid w:val="000368DA"/>
    <w:rsid w:val="000520F0"/>
    <w:rsid w:val="0005541F"/>
    <w:rsid w:val="00063792"/>
    <w:rsid w:val="000727A3"/>
    <w:rsid w:val="000771B3"/>
    <w:rsid w:val="000E026D"/>
    <w:rsid w:val="000E248C"/>
    <w:rsid w:val="000E63C8"/>
    <w:rsid w:val="000F0291"/>
    <w:rsid w:val="00123A12"/>
    <w:rsid w:val="00131B89"/>
    <w:rsid w:val="00140606"/>
    <w:rsid w:val="00155493"/>
    <w:rsid w:val="001A152E"/>
    <w:rsid w:val="001C0A8A"/>
    <w:rsid w:val="00275842"/>
    <w:rsid w:val="002C73B2"/>
    <w:rsid w:val="002F75E0"/>
    <w:rsid w:val="0037616B"/>
    <w:rsid w:val="003D3B8D"/>
    <w:rsid w:val="003D476A"/>
    <w:rsid w:val="003E5063"/>
    <w:rsid w:val="00414ECC"/>
    <w:rsid w:val="00421F12"/>
    <w:rsid w:val="00506D8A"/>
    <w:rsid w:val="0050769C"/>
    <w:rsid w:val="005126CF"/>
    <w:rsid w:val="00580032"/>
    <w:rsid w:val="005A0678"/>
    <w:rsid w:val="005C298B"/>
    <w:rsid w:val="005D5EAD"/>
    <w:rsid w:val="005E5322"/>
    <w:rsid w:val="005F20C6"/>
    <w:rsid w:val="00611079"/>
    <w:rsid w:val="0063077B"/>
    <w:rsid w:val="0063659F"/>
    <w:rsid w:val="006513FF"/>
    <w:rsid w:val="00662E24"/>
    <w:rsid w:val="0066626B"/>
    <w:rsid w:val="00673C5E"/>
    <w:rsid w:val="0071637B"/>
    <w:rsid w:val="0072529D"/>
    <w:rsid w:val="00727E36"/>
    <w:rsid w:val="007525D0"/>
    <w:rsid w:val="007B331D"/>
    <w:rsid w:val="00832DC3"/>
    <w:rsid w:val="008357EE"/>
    <w:rsid w:val="0085748C"/>
    <w:rsid w:val="008A4C0B"/>
    <w:rsid w:val="008E218A"/>
    <w:rsid w:val="008E26BD"/>
    <w:rsid w:val="008F23A4"/>
    <w:rsid w:val="00907160"/>
    <w:rsid w:val="009262A6"/>
    <w:rsid w:val="009767BE"/>
    <w:rsid w:val="009A6D39"/>
    <w:rsid w:val="009B192F"/>
    <w:rsid w:val="009D340A"/>
    <w:rsid w:val="009D3E82"/>
    <w:rsid w:val="009D5516"/>
    <w:rsid w:val="009E0E28"/>
    <w:rsid w:val="009E3722"/>
    <w:rsid w:val="00A1670A"/>
    <w:rsid w:val="00A16A75"/>
    <w:rsid w:val="00A42B2C"/>
    <w:rsid w:val="00A42EB8"/>
    <w:rsid w:val="00A43A81"/>
    <w:rsid w:val="00A87395"/>
    <w:rsid w:val="00AA1C5B"/>
    <w:rsid w:val="00AD39DF"/>
    <w:rsid w:val="00AF06B6"/>
    <w:rsid w:val="00B0291F"/>
    <w:rsid w:val="00B06D94"/>
    <w:rsid w:val="00B13F1F"/>
    <w:rsid w:val="00B27DE0"/>
    <w:rsid w:val="00B3019E"/>
    <w:rsid w:val="00B47414"/>
    <w:rsid w:val="00B730AF"/>
    <w:rsid w:val="00B8278A"/>
    <w:rsid w:val="00B84C3B"/>
    <w:rsid w:val="00B91281"/>
    <w:rsid w:val="00BA4CE6"/>
    <w:rsid w:val="00BA661D"/>
    <w:rsid w:val="00BD079B"/>
    <w:rsid w:val="00C30F41"/>
    <w:rsid w:val="00C4180B"/>
    <w:rsid w:val="00C833DA"/>
    <w:rsid w:val="00C96992"/>
    <w:rsid w:val="00CA3028"/>
    <w:rsid w:val="00CD1F5B"/>
    <w:rsid w:val="00D048DD"/>
    <w:rsid w:val="00D33595"/>
    <w:rsid w:val="00D962B5"/>
    <w:rsid w:val="00DB31CB"/>
    <w:rsid w:val="00DB4914"/>
    <w:rsid w:val="00DD65AF"/>
    <w:rsid w:val="00DD7ED7"/>
    <w:rsid w:val="00E0149F"/>
    <w:rsid w:val="00E13219"/>
    <w:rsid w:val="00E13A6A"/>
    <w:rsid w:val="00E1452A"/>
    <w:rsid w:val="00E25FDF"/>
    <w:rsid w:val="00E442B8"/>
    <w:rsid w:val="00E5060F"/>
    <w:rsid w:val="00E65B92"/>
    <w:rsid w:val="00E663F0"/>
    <w:rsid w:val="00E80DC7"/>
    <w:rsid w:val="00E9242A"/>
    <w:rsid w:val="00E93E67"/>
    <w:rsid w:val="00EA1A87"/>
    <w:rsid w:val="00ED3F7F"/>
    <w:rsid w:val="00ED4032"/>
    <w:rsid w:val="00EE2818"/>
    <w:rsid w:val="00F2530A"/>
    <w:rsid w:val="00F30572"/>
    <w:rsid w:val="00F44293"/>
    <w:rsid w:val="00F51BF2"/>
    <w:rsid w:val="00F550F0"/>
    <w:rsid w:val="00F55AC3"/>
    <w:rsid w:val="00F933B5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73"/>
    <w:rsid w:val="008E26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8E26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E26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E26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8E26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F2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C6"/>
  </w:style>
  <w:style w:type="paragraph" w:styleId="Footer">
    <w:name w:val="footer"/>
    <w:basedOn w:val="Normal"/>
    <w:link w:val="FooterChar"/>
    <w:uiPriority w:val="99"/>
    <w:unhideWhenUsed/>
    <w:rsid w:val="005F2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C6"/>
  </w:style>
  <w:style w:type="paragraph" w:styleId="BalloonText">
    <w:name w:val="Balloon Text"/>
    <w:basedOn w:val="Normal"/>
    <w:link w:val="BalloonTextChar"/>
    <w:uiPriority w:val="99"/>
    <w:semiHidden/>
    <w:unhideWhenUsed/>
    <w:rsid w:val="005F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3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0A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30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520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2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73"/>
    <w:rsid w:val="008E26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8E26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E26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E26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8E26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F2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C6"/>
  </w:style>
  <w:style w:type="paragraph" w:styleId="Footer">
    <w:name w:val="footer"/>
    <w:basedOn w:val="Normal"/>
    <w:link w:val="FooterChar"/>
    <w:uiPriority w:val="99"/>
    <w:unhideWhenUsed/>
    <w:rsid w:val="005F2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C6"/>
  </w:style>
  <w:style w:type="paragraph" w:styleId="BalloonText">
    <w:name w:val="Balloon Text"/>
    <w:basedOn w:val="Normal"/>
    <w:link w:val="BalloonTextChar"/>
    <w:uiPriority w:val="99"/>
    <w:semiHidden/>
    <w:unhideWhenUsed/>
    <w:rsid w:val="005F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3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0A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30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520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2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A865-7BC6-46AF-9ABF-AC10C627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ess of Chester Hospital NHS Foundation Trust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son, Joanne</dc:creator>
  <cp:lastModifiedBy>Colegrove, Melanie</cp:lastModifiedBy>
  <cp:revision>24</cp:revision>
  <cp:lastPrinted>2016-02-10T09:10:00Z</cp:lastPrinted>
  <dcterms:created xsi:type="dcterms:W3CDTF">2017-08-29T10:44:00Z</dcterms:created>
  <dcterms:modified xsi:type="dcterms:W3CDTF">2017-08-29T12:22:00Z</dcterms:modified>
</cp:coreProperties>
</file>